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5EE1" w14:textId="4A667B77" w:rsidR="00132797" w:rsidRPr="00EF39D1" w:rsidRDefault="00132797" w:rsidP="00132797">
      <w:pPr>
        <w:pStyle w:val="Default"/>
        <w:jc w:val="center"/>
        <w:rPr>
          <w:b/>
          <w:bCs/>
          <w:sz w:val="36"/>
          <w:szCs w:val="36"/>
        </w:rPr>
      </w:pPr>
      <w:r w:rsidRPr="00EF39D1">
        <w:rPr>
          <w:b/>
          <w:bCs/>
          <w:sz w:val="36"/>
          <w:szCs w:val="36"/>
        </w:rPr>
        <w:t>VISVESVARAYA TECHNOLOGICAL UNIVERSITY</w:t>
      </w:r>
    </w:p>
    <w:p w14:paraId="2B8204F2" w14:textId="253BB6C1" w:rsidR="00132797" w:rsidRPr="00EF39D1" w:rsidRDefault="00132797" w:rsidP="00132797">
      <w:pPr>
        <w:pStyle w:val="Default"/>
        <w:jc w:val="center"/>
        <w:rPr>
          <w:b/>
          <w:bCs/>
        </w:rPr>
      </w:pPr>
      <w:r w:rsidRPr="00EF39D1">
        <w:rPr>
          <w:b/>
          <w:bCs/>
        </w:rPr>
        <w:t>“</w:t>
      </w:r>
      <w:proofErr w:type="spellStart"/>
      <w:r w:rsidRPr="00EF39D1">
        <w:rPr>
          <w:b/>
          <w:bCs/>
        </w:rPr>
        <w:t>JnanaSangama</w:t>
      </w:r>
      <w:proofErr w:type="spellEnd"/>
      <w:r w:rsidRPr="00EF39D1">
        <w:rPr>
          <w:b/>
          <w:bCs/>
        </w:rPr>
        <w:t xml:space="preserve">”, Belgaum -590014, Karnataka. </w:t>
      </w:r>
    </w:p>
    <w:p w14:paraId="36048F95" w14:textId="77777777" w:rsidR="00132797" w:rsidRPr="00EF39D1" w:rsidRDefault="00132797" w:rsidP="00132797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767B0AD5" wp14:editId="695B7F91">
            <wp:extent cx="608929" cy="823415"/>
            <wp:effectExtent l="0" t="0" r="1270" b="0"/>
            <wp:docPr id="1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BAA6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LAB REPORT</w:t>
      </w:r>
    </w:p>
    <w:p w14:paraId="692B54C2" w14:textId="2EFD7B5D" w:rsidR="00B51BEA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O</w:t>
      </w:r>
      <w:r w:rsidR="00B51BEA" w:rsidRPr="00EF39D1">
        <w:rPr>
          <w:b/>
          <w:bCs/>
          <w:sz w:val="28"/>
          <w:szCs w:val="28"/>
        </w:rPr>
        <w:t>n</w:t>
      </w:r>
    </w:p>
    <w:p w14:paraId="56E5B0A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E5F8A3E" w14:textId="137BCB89" w:rsidR="00B51BEA" w:rsidRPr="00EF39D1" w:rsidRDefault="00D02082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SIS AND DESIGN OF ALGORITHMS</w:t>
      </w:r>
      <w:r w:rsidR="003B70D5">
        <w:rPr>
          <w:b/>
          <w:bCs/>
          <w:sz w:val="28"/>
          <w:szCs w:val="28"/>
        </w:rPr>
        <w:t xml:space="preserve"> (23CS</w:t>
      </w:r>
      <w:r>
        <w:rPr>
          <w:b/>
          <w:bCs/>
          <w:sz w:val="28"/>
          <w:szCs w:val="28"/>
        </w:rPr>
        <w:t>4PCADA</w:t>
      </w:r>
      <w:r w:rsidR="003B70D5">
        <w:rPr>
          <w:b/>
          <w:bCs/>
          <w:sz w:val="28"/>
          <w:szCs w:val="28"/>
        </w:rPr>
        <w:t>)</w:t>
      </w:r>
    </w:p>
    <w:p w14:paraId="3ACF8C34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5D26398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247385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Submitted by</w:t>
      </w:r>
    </w:p>
    <w:p w14:paraId="5BB4243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149A7A4" w14:textId="0BE3B76E" w:rsidR="00B51BEA" w:rsidRPr="00EF39D1" w:rsidRDefault="004206C6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hanush S</w:t>
      </w:r>
      <w:r w:rsidR="008B1B96">
        <w:rPr>
          <w:b/>
          <w:bCs/>
          <w:sz w:val="28"/>
          <w:szCs w:val="28"/>
        </w:rPr>
        <w:t xml:space="preserve"> </w:t>
      </w:r>
      <w:r w:rsidR="003B70D5">
        <w:rPr>
          <w:b/>
          <w:bCs/>
          <w:sz w:val="28"/>
          <w:szCs w:val="28"/>
        </w:rPr>
        <w:t>(</w:t>
      </w:r>
      <w:r w:rsidR="006316BA" w:rsidRPr="006316BA">
        <w:rPr>
          <w:b/>
          <w:bCs/>
          <w:sz w:val="28"/>
          <w:szCs w:val="28"/>
        </w:rPr>
        <w:t>1BM23CS</w:t>
      </w:r>
      <w:r>
        <w:rPr>
          <w:b/>
          <w:bCs/>
          <w:sz w:val="28"/>
          <w:szCs w:val="28"/>
        </w:rPr>
        <w:t>089</w:t>
      </w:r>
      <w:r w:rsidR="00B51BEA" w:rsidRPr="00EF39D1">
        <w:rPr>
          <w:b/>
          <w:bCs/>
          <w:sz w:val="28"/>
          <w:szCs w:val="28"/>
        </w:rPr>
        <w:t>)</w:t>
      </w:r>
    </w:p>
    <w:p w14:paraId="68928A8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22B34FE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136E3CD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1B11B6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 partial fulfillment for the award of the degree of</w:t>
      </w:r>
    </w:p>
    <w:p w14:paraId="32758D5F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ACHELOR OF ENGINEERING</w:t>
      </w:r>
    </w:p>
    <w:p w14:paraId="62BD43A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</w:t>
      </w:r>
    </w:p>
    <w:p w14:paraId="3DFE5D13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  <w:r w:rsidRPr="00EF39D1">
        <w:rPr>
          <w:b/>
          <w:bCs/>
          <w:sz w:val="28"/>
          <w:szCs w:val="28"/>
        </w:rPr>
        <w:t>COMPUTER SCIENCE AND ENGINEERING</w:t>
      </w:r>
    </w:p>
    <w:p w14:paraId="1D47699B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A248D5F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6E90E669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174AE09A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B2025C0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30E1CC87" w14:textId="34242896" w:rsidR="00B51BEA" w:rsidRPr="00EF39D1" w:rsidRDefault="008B1B96" w:rsidP="00B51BEA">
      <w:pPr>
        <w:pStyle w:val="Default"/>
        <w:jc w:val="center"/>
        <w:rPr>
          <w:noProof/>
          <w:lang w:val="en-IN" w:eastAsia="en-IN"/>
        </w:rPr>
      </w:pPr>
      <w:r w:rsidRPr="00EF39D1">
        <w:rPr>
          <w:noProof/>
        </w:rPr>
        <w:drawing>
          <wp:anchor distT="0" distB="0" distL="114300" distR="114300" simplePos="0" relativeHeight="251659264" behindDoc="1" locked="0" layoutInCell="1" allowOverlap="1" wp14:anchorId="7639D6FB" wp14:editId="042B5A82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1181100" cy="1181100"/>
            <wp:effectExtent l="0" t="0" r="0" b="0"/>
            <wp:wrapThrough wrapText="bothSides">
              <wp:wrapPolygon edited="0">
                <wp:start x="9406" y="0"/>
                <wp:lineTo x="6619" y="1045"/>
                <wp:lineTo x="1045" y="4529"/>
                <wp:lineTo x="348" y="10103"/>
                <wp:lineTo x="697" y="14284"/>
                <wp:lineTo x="2787" y="17419"/>
                <wp:lineTo x="2787" y="17768"/>
                <wp:lineTo x="6968" y="20555"/>
                <wp:lineTo x="7665" y="21252"/>
                <wp:lineTo x="13587" y="21252"/>
                <wp:lineTo x="14284" y="20555"/>
                <wp:lineTo x="18813" y="17768"/>
                <wp:lineTo x="18813" y="17419"/>
                <wp:lineTo x="20555" y="14284"/>
                <wp:lineTo x="20903" y="11845"/>
                <wp:lineTo x="20555" y="4529"/>
                <wp:lineTo x="14981" y="1045"/>
                <wp:lineTo x="11845" y="0"/>
                <wp:lineTo x="9406" y="0"/>
              </wp:wrapPolygon>
            </wp:wrapThrough>
            <wp:docPr id="2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DDD6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2910194" w14:textId="32060611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4E4154A8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5343E8D" w14:textId="2F11E539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03288DA" w14:textId="77777777" w:rsidR="00B51BEA" w:rsidRPr="00EF39D1" w:rsidRDefault="00B51BEA" w:rsidP="00CD2502">
      <w:pPr>
        <w:pStyle w:val="Default"/>
        <w:rPr>
          <w:noProof/>
          <w:lang w:val="en-IN" w:eastAsia="en-IN"/>
        </w:rPr>
      </w:pPr>
    </w:p>
    <w:p w14:paraId="6E9F14EF" w14:textId="4F315F5C" w:rsidR="00132797" w:rsidRPr="00EF39D1" w:rsidRDefault="00132797" w:rsidP="003665DD">
      <w:pPr>
        <w:pStyle w:val="Default"/>
        <w:rPr>
          <w:sz w:val="28"/>
          <w:szCs w:val="28"/>
        </w:rPr>
      </w:pPr>
    </w:p>
    <w:p w14:paraId="67F316E6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73C25BFB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024F91A4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34B0720C" w14:textId="77777777" w:rsidR="0040459F" w:rsidRDefault="0040459F" w:rsidP="0040459F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.M.S. COLLEGE OF ENGINEERING</w:t>
      </w:r>
    </w:p>
    <w:p w14:paraId="0716511F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(Autonomous Institution under VTU)</w:t>
      </w:r>
    </w:p>
    <w:p w14:paraId="7E32C67C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 xml:space="preserve"> BENGALURU-560019</w:t>
      </w:r>
    </w:p>
    <w:p w14:paraId="7CF57409" w14:textId="3288931E" w:rsidR="00CD2502" w:rsidRDefault="00D02082" w:rsidP="00CD25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-May</w:t>
      </w:r>
      <w:r w:rsidR="00164895">
        <w:rPr>
          <w:b/>
          <w:bCs/>
          <w:sz w:val="28"/>
          <w:szCs w:val="28"/>
        </w:rPr>
        <w:t xml:space="preserve"> 2025</w:t>
      </w:r>
    </w:p>
    <w:p w14:paraId="43ED7109" w14:textId="77777777" w:rsidR="00CD2502" w:rsidRPr="00EF39D1" w:rsidRDefault="00CD2502" w:rsidP="0040459F">
      <w:pPr>
        <w:pStyle w:val="Default"/>
        <w:jc w:val="center"/>
        <w:rPr>
          <w:b/>
          <w:bCs/>
          <w:sz w:val="28"/>
          <w:szCs w:val="28"/>
        </w:rPr>
      </w:pPr>
    </w:p>
    <w:p w14:paraId="780263D3" w14:textId="77777777" w:rsidR="00DE509B" w:rsidRPr="00EF39D1" w:rsidRDefault="00DE509B" w:rsidP="0040459F">
      <w:pPr>
        <w:pStyle w:val="Default"/>
        <w:jc w:val="center"/>
        <w:rPr>
          <w:b/>
          <w:bCs/>
          <w:sz w:val="28"/>
          <w:szCs w:val="28"/>
        </w:rPr>
      </w:pPr>
    </w:p>
    <w:p w14:paraId="2DD91EA9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,</w:t>
      </w:r>
    </w:p>
    <w:p w14:paraId="5956E1DD" w14:textId="6FC9DABB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Bull Temple Road, Bangalore 560019</w:t>
      </w:r>
    </w:p>
    <w:p w14:paraId="7523AFBA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(Affiliated To Visvesvaraya Technological University, Belgaum)</w:t>
      </w:r>
    </w:p>
    <w:p w14:paraId="326369DC" w14:textId="7519679B" w:rsidR="00420430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14:paraId="6FA22321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452F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79F2" w14:textId="2701B7BC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946764" wp14:editId="6BB55819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5DB8" w14:textId="77777777" w:rsidR="001309C4" w:rsidRPr="00EF39D1" w:rsidRDefault="001309C4" w:rsidP="001309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B7BF4" w14:textId="70A4D613" w:rsidR="001309C4" w:rsidRPr="00EF39D1" w:rsidRDefault="001309C4" w:rsidP="006D4CDD">
      <w:pPr>
        <w:jc w:val="both"/>
        <w:rPr>
          <w:rFonts w:ascii="Times New Roman" w:hAnsi="Times New Roman" w:cs="Times New Roman"/>
          <w:sz w:val="24"/>
          <w:szCs w:val="24"/>
        </w:rPr>
      </w:pPr>
      <w:r w:rsidRPr="00EF39D1">
        <w:rPr>
          <w:rFonts w:ascii="Times New Roman" w:hAnsi="Times New Roman" w:cs="Times New Roman"/>
          <w:sz w:val="24"/>
          <w:szCs w:val="24"/>
        </w:rPr>
        <w:t xml:space="preserve">This is to certify that the Lab work entitled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02082" w:rsidRPr="00D02082">
        <w:rPr>
          <w:rFonts w:ascii="Times New Roman" w:hAnsi="Times New Roman" w:cs="Times New Roman"/>
          <w:b/>
          <w:bCs/>
          <w:sz w:val="24"/>
          <w:szCs w:val="24"/>
        </w:rPr>
        <w:t>ANALYSIS AND DESIGN OF ALGORITHMS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D3566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4206C6">
        <w:rPr>
          <w:rFonts w:ascii="Times New Roman" w:hAnsi="Times New Roman" w:cs="Times New Roman"/>
          <w:sz w:val="24"/>
          <w:szCs w:val="24"/>
        </w:rPr>
        <w:t>Dhanush S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316BA" w:rsidRPr="006316BA">
        <w:rPr>
          <w:rFonts w:ascii="Times New Roman" w:hAnsi="Times New Roman" w:cs="Times New Roman"/>
          <w:b/>
          <w:bCs/>
          <w:sz w:val="24"/>
          <w:szCs w:val="24"/>
        </w:rPr>
        <w:t>1BM23CS</w:t>
      </w:r>
      <w:r w:rsidR="004206C6">
        <w:rPr>
          <w:rFonts w:ascii="Times New Roman" w:hAnsi="Times New Roman" w:cs="Times New Roman"/>
          <w:b/>
          <w:bCs/>
          <w:sz w:val="24"/>
          <w:szCs w:val="24"/>
        </w:rPr>
        <w:t>089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39D1">
        <w:rPr>
          <w:rFonts w:ascii="Times New Roman" w:hAnsi="Times New Roman" w:cs="Times New Roman"/>
          <w:sz w:val="24"/>
          <w:szCs w:val="24"/>
        </w:rPr>
        <w:t xml:space="preserve">, who is </w:t>
      </w:r>
      <w:proofErr w:type="spellStart"/>
      <w:r w:rsidRPr="00EF39D1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EF39D1">
        <w:rPr>
          <w:rFonts w:ascii="Times New Roman" w:hAnsi="Times New Roman" w:cs="Times New Roman"/>
          <w:sz w:val="24"/>
          <w:szCs w:val="24"/>
        </w:rPr>
        <w:t xml:space="preserve"> student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. It is in partial fulfillment for the award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achelor of Engineering in Computer Science and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 of the Visvesvaraya Technological Universi</w:t>
      </w:r>
      <w:r w:rsidR="00ED3566">
        <w:rPr>
          <w:rFonts w:ascii="Times New Roman" w:hAnsi="Times New Roman" w:cs="Times New Roman"/>
          <w:sz w:val="24"/>
          <w:szCs w:val="24"/>
        </w:rPr>
        <w:t>ty, Belgaum during the year 202</w:t>
      </w:r>
      <w:r w:rsidR="00164895">
        <w:rPr>
          <w:rFonts w:ascii="Times New Roman" w:hAnsi="Times New Roman" w:cs="Times New Roman"/>
          <w:sz w:val="24"/>
          <w:szCs w:val="24"/>
        </w:rPr>
        <w:t>4</w:t>
      </w:r>
      <w:r w:rsidR="00ED3566">
        <w:rPr>
          <w:rFonts w:ascii="Times New Roman" w:hAnsi="Times New Roman" w:cs="Times New Roman"/>
          <w:sz w:val="24"/>
          <w:szCs w:val="24"/>
        </w:rPr>
        <w:t>-2</w:t>
      </w:r>
      <w:r w:rsidR="00164895">
        <w:rPr>
          <w:rFonts w:ascii="Times New Roman" w:hAnsi="Times New Roman" w:cs="Times New Roman"/>
          <w:sz w:val="24"/>
          <w:szCs w:val="24"/>
        </w:rPr>
        <w:t>5</w:t>
      </w:r>
      <w:r w:rsidRPr="00EF39D1">
        <w:rPr>
          <w:rFonts w:ascii="Times New Roman" w:hAnsi="Times New Roman" w:cs="Times New Roman"/>
          <w:sz w:val="24"/>
          <w:szCs w:val="24"/>
        </w:rPr>
        <w:t xml:space="preserve">. The Lab report has been approved as it satisfies the academic requirements in respect of </w:t>
      </w:r>
      <w:r w:rsidR="00D02082">
        <w:rPr>
          <w:rFonts w:ascii="Times New Roman" w:hAnsi="Times New Roman" w:cs="Times New Roman"/>
          <w:sz w:val="24"/>
          <w:szCs w:val="24"/>
        </w:rPr>
        <w:t xml:space="preserve">Analysis and Design of Algorithms </w:t>
      </w:r>
      <w:r w:rsidRPr="00EF39D1">
        <w:rPr>
          <w:rFonts w:ascii="Times New Roman" w:hAnsi="Times New Roman" w:cs="Times New Roman"/>
          <w:sz w:val="24"/>
          <w:szCs w:val="24"/>
        </w:rPr>
        <w:t xml:space="preserve">Lab - 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02082" w:rsidRPr="00D02082">
        <w:rPr>
          <w:rFonts w:ascii="Times New Roman" w:hAnsi="Times New Roman" w:cs="Times New Roman"/>
          <w:b/>
          <w:bCs/>
          <w:sz w:val="24"/>
          <w:szCs w:val="24"/>
        </w:rPr>
        <w:t>23CS4PCADA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2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39D1">
        <w:rPr>
          <w:rFonts w:ascii="Times New Roman" w:hAnsi="Times New Roman" w:cs="Times New Roman"/>
          <w:sz w:val="24"/>
          <w:szCs w:val="24"/>
        </w:rPr>
        <w:t>work prescribed for the said degree.</w:t>
      </w:r>
    </w:p>
    <w:p w14:paraId="51DEAD11" w14:textId="77777777" w:rsidR="006132FB" w:rsidRPr="00EF39D1" w:rsidRDefault="006132FB" w:rsidP="001309C4">
      <w:pPr>
        <w:rPr>
          <w:rFonts w:ascii="Times New Roman" w:hAnsi="Times New Roman" w:cs="Times New Roman"/>
          <w:sz w:val="24"/>
          <w:szCs w:val="24"/>
        </w:rPr>
      </w:pPr>
    </w:p>
    <w:p w14:paraId="722968F2" w14:textId="373EAC0C" w:rsidR="00D03D40" w:rsidRPr="00EF39D1" w:rsidRDefault="006316BA" w:rsidP="00130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874BF" wp14:editId="5353E664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303520" cy="2171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D7D7E" w14:textId="1B9F4334" w:rsidR="006316BA" w:rsidRPr="00ED3566" w:rsidRDefault="00F86C7C" w:rsidP="006316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f. </w:t>
                            </w:r>
                            <w:r w:rsidR="006316BA" w:rsidRPr="006316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4206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wmya T</w:t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6316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avitha Sooda</w:t>
                            </w:r>
                          </w:p>
                          <w:p w14:paraId="0E241C73" w14:textId="77777777" w:rsidR="006316BA" w:rsidRPr="00ED3566" w:rsidRDefault="006316BA" w:rsidP="006316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stant Professor</w:t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proofErr w:type="spellEnd"/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Head </w:t>
                            </w:r>
                          </w:p>
                          <w:p w14:paraId="1A641ACE" w14:textId="77777777" w:rsidR="006316BA" w:rsidRPr="00ED3566" w:rsidRDefault="006316BA" w:rsidP="006316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ment of CSE</w:t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epartment of CSE</w:t>
                            </w:r>
                          </w:p>
                          <w:p w14:paraId="0D651F11" w14:textId="77777777" w:rsidR="006316BA" w:rsidRPr="00ED3566" w:rsidRDefault="006316BA" w:rsidP="006316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MSCE, Bengaluru</w:t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BMSCE, Bengaluru</w:t>
                            </w:r>
                          </w:p>
                          <w:p w14:paraId="14B4CB7D" w14:textId="77777777" w:rsidR="006316BA" w:rsidRDefault="00631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874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.2pt;width:417.6pt;height:17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1jGAIAAC0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" filled="f" stroked="f" strokeweight=".5pt">
                <v:textbox>
                  <w:txbxContent>
                    <w:p w14:paraId="2ADD7D7E" w14:textId="1B9F4334" w:rsidR="006316BA" w:rsidRPr="00ED3566" w:rsidRDefault="00F86C7C" w:rsidP="006316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f. </w:t>
                      </w:r>
                      <w:r w:rsidR="006316BA" w:rsidRPr="006316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="004206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wmya T</w:t>
                      </w:r>
                      <w:r w:rsidR="006316BA"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 w:rsidRPr="00ED35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r. </w:t>
                      </w:r>
                      <w:r w:rsidR="006316B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avitha Sooda</w:t>
                      </w:r>
                    </w:p>
                    <w:p w14:paraId="0E241C73" w14:textId="77777777" w:rsidR="006316BA" w:rsidRPr="00ED3566" w:rsidRDefault="006316BA" w:rsidP="006316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stant Professor</w:t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proofErr w:type="spellEnd"/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Head </w:t>
                      </w:r>
                    </w:p>
                    <w:p w14:paraId="1A641ACE" w14:textId="77777777" w:rsidR="006316BA" w:rsidRPr="00ED3566" w:rsidRDefault="006316BA" w:rsidP="006316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artment of CSE</w:t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epartment of CSE</w:t>
                      </w:r>
                    </w:p>
                    <w:p w14:paraId="0D651F11" w14:textId="77777777" w:rsidR="006316BA" w:rsidRPr="00ED3566" w:rsidRDefault="006316BA" w:rsidP="006316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MSCE, Bengaluru</w:t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BMSCE, Bengaluru</w:t>
                      </w:r>
                    </w:p>
                    <w:p w14:paraId="14B4CB7D" w14:textId="77777777" w:rsidR="006316BA" w:rsidRDefault="006316BA"/>
                  </w:txbxContent>
                </v:textbox>
                <w10:wrap anchorx="margin"/>
              </v:shape>
            </w:pict>
          </mc:Fallback>
        </mc:AlternateContent>
      </w:r>
    </w:p>
    <w:p w14:paraId="231666A0" w14:textId="31849DC4" w:rsidR="00AE0EC4" w:rsidRPr="000A1200" w:rsidRDefault="00AE0EC4" w:rsidP="00D03D40">
      <w:pPr>
        <w:rPr>
          <w:rFonts w:cstheme="minorHAnsi"/>
          <w:sz w:val="24"/>
          <w:szCs w:val="24"/>
        </w:rPr>
      </w:pPr>
    </w:p>
    <w:p w14:paraId="716D2700" w14:textId="02CAC044" w:rsidR="00DC66E6" w:rsidRPr="00EF39D1" w:rsidRDefault="00DC66E6" w:rsidP="00D03D40">
      <w:pPr>
        <w:rPr>
          <w:rFonts w:ascii="Times New Roman" w:hAnsi="Times New Roman" w:cs="Times New Roman"/>
        </w:rPr>
      </w:pPr>
    </w:p>
    <w:p w14:paraId="1AA8378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1123F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65A5588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AC023C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9BF1248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48AC73E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F43FC1F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E5BCBF6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751E535" w14:textId="689C1F10" w:rsidR="00DC66E6" w:rsidRDefault="00DC66E6" w:rsidP="00D03D40">
      <w:pPr>
        <w:rPr>
          <w:rFonts w:ascii="Times New Roman" w:hAnsi="Times New Roman" w:cs="Times New Roman"/>
        </w:rPr>
      </w:pPr>
    </w:p>
    <w:p w14:paraId="48609190" w14:textId="55320612" w:rsidR="006316BA" w:rsidRDefault="006316BA" w:rsidP="00D03D40">
      <w:pPr>
        <w:rPr>
          <w:rFonts w:ascii="Times New Roman" w:hAnsi="Times New Roman" w:cs="Times New Roman"/>
        </w:rPr>
      </w:pPr>
    </w:p>
    <w:p w14:paraId="7B1FCEC1" w14:textId="72065F2F" w:rsidR="006316BA" w:rsidRDefault="006316BA" w:rsidP="00D03D40">
      <w:pPr>
        <w:rPr>
          <w:rFonts w:ascii="Times New Roman" w:hAnsi="Times New Roman" w:cs="Times New Roman"/>
        </w:rPr>
      </w:pPr>
    </w:p>
    <w:p w14:paraId="797E71BA" w14:textId="77777777" w:rsidR="006316BA" w:rsidRDefault="006316BA" w:rsidP="00D03D40">
      <w:pPr>
        <w:rPr>
          <w:rFonts w:ascii="Times New Roman" w:hAnsi="Times New Roman" w:cs="Times New Roman"/>
        </w:rPr>
      </w:pPr>
    </w:p>
    <w:p w14:paraId="25CABC4A" w14:textId="77777777" w:rsidR="008B1B96" w:rsidRPr="00EF39D1" w:rsidRDefault="008B1B96" w:rsidP="00D03D40">
      <w:pPr>
        <w:rPr>
          <w:rFonts w:ascii="Times New Roman" w:hAnsi="Times New Roman" w:cs="Times New Roman"/>
        </w:rPr>
      </w:pPr>
    </w:p>
    <w:p w14:paraId="6C344750" w14:textId="77EAACEA" w:rsidR="00DC66E6" w:rsidRPr="00EF39D1" w:rsidRDefault="00CB6392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D557F2" w:rsidRPr="00EF39D1" w14:paraId="2C9F960D" w14:textId="77777777" w:rsidTr="0026361C">
        <w:tc>
          <w:tcPr>
            <w:tcW w:w="704" w:type="dxa"/>
          </w:tcPr>
          <w:p w14:paraId="41AFC7B0" w14:textId="77777777" w:rsidR="00D557F2" w:rsidRPr="00EF39D1" w:rsidRDefault="00D557F2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14:paraId="4F884CA0" w14:textId="5DA14CC4" w:rsidR="00D557F2" w:rsidRPr="00EF39D1" w:rsidRDefault="005F0533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946" w:type="dxa"/>
          </w:tcPr>
          <w:p w14:paraId="3AF06C85" w14:textId="2424FC1B" w:rsidR="00D557F2" w:rsidRPr="00EF39D1" w:rsidRDefault="005F0533" w:rsidP="00263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Title</w:t>
            </w:r>
          </w:p>
        </w:tc>
        <w:tc>
          <w:tcPr>
            <w:tcW w:w="1366" w:type="dxa"/>
          </w:tcPr>
          <w:p w14:paraId="347FF9D1" w14:textId="5C1E1C7B" w:rsidR="00D557F2" w:rsidRPr="00EF39D1" w:rsidRDefault="005F0533" w:rsidP="00D0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765B41" w:rsidRPr="00EF39D1" w14:paraId="6EFD2869" w14:textId="77777777" w:rsidTr="000C708E">
        <w:tc>
          <w:tcPr>
            <w:tcW w:w="704" w:type="dxa"/>
          </w:tcPr>
          <w:p w14:paraId="014C435F" w14:textId="0A37944C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4B17E29F" w14:textId="3F5172A6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 program to obtain the Topological ordering of vertices in a given digraph. </w:t>
            </w:r>
          </w:p>
          <w:p w14:paraId="32A82B7D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15466" w14:textId="7842E2A6" w:rsidR="00765B41" w:rsidRPr="00823F4A" w:rsidRDefault="00765B41" w:rsidP="00765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</w:t>
            </w:r>
            <w:r w:rsidR="00C3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2B33" w:rsidRPr="00C32B33">
              <w:rPr>
                <w:rFonts w:ascii="Times New Roman" w:eastAsia="Times New Roman" w:hAnsi="Times New Roman" w:cs="Times New Roman"/>
                <w:sz w:val="24"/>
                <w:szCs w:val="24"/>
              </w:rPr>
              <w:t>related to Topological sorting</w:t>
            </w:r>
          </w:p>
        </w:tc>
        <w:tc>
          <w:tcPr>
            <w:tcW w:w="1366" w:type="dxa"/>
          </w:tcPr>
          <w:p w14:paraId="44CFB26F" w14:textId="108BEEE8" w:rsidR="00765B41" w:rsidRPr="00EF39D1" w:rsidRDefault="00053D90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5B41" w:rsidRPr="00EF39D1" w14:paraId="2874A58F" w14:textId="77777777" w:rsidTr="000C708E">
        <w:tc>
          <w:tcPr>
            <w:tcW w:w="704" w:type="dxa"/>
          </w:tcPr>
          <w:p w14:paraId="0104270E" w14:textId="1140D385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75AEE93" w14:textId="1DA57D4B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 Johnson Trotter algorithm to generate permutations.</w:t>
            </w:r>
          </w:p>
        </w:tc>
        <w:tc>
          <w:tcPr>
            <w:tcW w:w="1366" w:type="dxa"/>
          </w:tcPr>
          <w:p w14:paraId="167F3082" w14:textId="66566980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5B41" w:rsidRPr="00EF39D1" w14:paraId="026145EB" w14:textId="77777777" w:rsidTr="000C708E">
        <w:tc>
          <w:tcPr>
            <w:tcW w:w="704" w:type="dxa"/>
          </w:tcPr>
          <w:p w14:paraId="1E00353B" w14:textId="7EFF59B9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0C46D80" w14:textId="602A0553" w:rsidR="00765B41" w:rsidRPr="00823F4A" w:rsidRDefault="00765B41" w:rsidP="00765B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rt a given set of N integer elements using Merge Sort technique and compute its time taken. Run the program for different values of N and record the time taken to sort. </w:t>
            </w:r>
          </w:p>
          <w:p w14:paraId="0906E534" w14:textId="7E3D1C13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>LeetCode</w:t>
            </w:r>
            <w:proofErr w:type="spellEnd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sorting. </w:t>
            </w:r>
          </w:p>
        </w:tc>
        <w:tc>
          <w:tcPr>
            <w:tcW w:w="1366" w:type="dxa"/>
          </w:tcPr>
          <w:p w14:paraId="68939FAB" w14:textId="371008D3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5B41" w:rsidRPr="00EF39D1" w14:paraId="382B3687" w14:textId="77777777" w:rsidTr="000C708E">
        <w:tc>
          <w:tcPr>
            <w:tcW w:w="704" w:type="dxa"/>
          </w:tcPr>
          <w:p w14:paraId="68C3FB9F" w14:textId="25220831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0AF332C7" w14:textId="7FF6DFC0" w:rsidR="00765B41" w:rsidRPr="00807AED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Sort a given set of N integer elements using Quick Sort technique and compute its time taken.</w:t>
            </w: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98E5E5" w14:textId="3A11846A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</w:t>
            </w: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sorting.</w:t>
            </w:r>
          </w:p>
        </w:tc>
        <w:tc>
          <w:tcPr>
            <w:tcW w:w="1366" w:type="dxa"/>
          </w:tcPr>
          <w:p w14:paraId="21B85896" w14:textId="1CFA5A6E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5B41" w:rsidRPr="00EF39D1" w14:paraId="0BB4C276" w14:textId="77777777" w:rsidTr="002D7E33">
        <w:tc>
          <w:tcPr>
            <w:tcW w:w="704" w:type="dxa"/>
          </w:tcPr>
          <w:p w14:paraId="6CD7B02F" w14:textId="25A10E8D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298EDE6E" w14:textId="3D2BE7B1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>Sort a given set of N integer elements using Heap Sort technique and compute its time taken.</w:t>
            </w:r>
          </w:p>
        </w:tc>
        <w:tc>
          <w:tcPr>
            <w:tcW w:w="1366" w:type="dxa"/>
          </w:tcPr>
          <w:p w14:paraId="68F7F667" w14:textId="093DA31E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5B41" w:rsidRPr="00EF39D1" w14:paraId="7D6DCC86" w14:textId="77777777" w:rsidTr="002D7E33">
        <w:tc>
          <w:tcPr>
            <w:tcW w:w="704" w:type="dxa"/>
          </w:tcPr>
          <w:p w14:paraId="3094D1B4" w14:textId="2EB80D64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58644957" w14:textId="3110A756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0/1 Knapsack problem using dynamic programming.</w:t>
            </w: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F062AF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DC001" w14:textId="26702D00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</w:t>
            </w: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apsack problem or Dynamic Programming. </w:t>
            </w:r>
          </w:p>
        </w:tc>
        <w:tc>
          <w:tcPr>
            <w:tcW w:w="1366" w:type="dxa"/>
          </w:tcPr>
          <w:p w14:paraId="53FBC97E" w14:textId="5B26B4B4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5B41" w:rsidRPr="00EF39D1" w14:paraId="55BCC74E" w14:textId="77777777" w:rsidTr="002D7E33">
        <w:tc>
          <w:tcPr>
            <w:tcW w:w="704" w:type="dxa"/>
          </w:tcPr>
          <w:p w14:paraId="784C2424" w14:textId="65E68AD2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54F32C4" w14:textId="79F92674" w:rsidR="00765B41" w:rsidRPr="00823F4A" w:rsidRDefault="00765B41" w:rsidP="00765B41">
            <w:pPr>
              <w:pStyle w:val="Normal1"/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ll Pair Shortest paths problem using Floyd’s algorithm.</w:t>
            </w: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C1375D6" w14:textId="4A3CB3FC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LeetCode</w:t>
            </w:r>
            <w:proofErr w:type="spellEnd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shortest distance calculation. </w:t>
            </w:r>
          </w:p>
        </w:tc>
        <w:tc>
          <w:tcPr>
            <w:tcW w:w="1366" w:type="dxa"/>
          </w:tcPr>
          <w:p w14:paraId="319C56DA" w14:textId="554B7FE5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5B41" w:rsidRPr="00EF39D1" w14:paraId="620B66A2" w14:textId="77777777" w:rsidTr="002D7E33">
        <w:tc>
          <w:tcPr>
            <w:tcW w:w="704" w:type="dxa"/>
          </w:tcPr>
          <w:p w14:paraId="6FBD2B4E" w14:textId="58687DCB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5BDCF23B" w14:textId="23129AEF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Minimum Cost Spanning Tree of a given undirected graph using Prim’s algorithm. </w:t>
            </w:r>
          </w:p>
          <w:p w14:paraId="29485CDC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0440E6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Minimum Cost Spanning Tree of a given undirected graph using Kruskal’s algorithm. </w:t>
            </w:r>
          </w:p>
          <w:p w14:paraId="47334AF8" w14:textId="5EADD654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5CFDAD9" w14:textId="711DE044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65B41" w:rsidRPr="00EF39D1" w14:paraId="5E7A7DEE" w14:textId="77777777" w:rsidTr="002D7E33">
        <w:tc>
          <w:tcPr>
            <w:tcW w:w="704" w:type="dxa"/>
          </w:tcPr>
          <w:p w14:paraId="5802A930" w14:textId="3BAEB6FA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7A6D9B0D" w14:textId="06BB0E8F" w:rsidR="00765B41" w:rsidRPr="00823F4A" w:rsidRDefault="00765B41" w:rsidP="00765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F4A">
              <w:rPr>
                <w:rFonts w:ascii="Times New Roman" w:hAnsi="Times New Roman"/>
                <w:sz w:val="24"/>
                <w:szCs w:val="24"/>
              </w:rPr>
              <w:t xml:space="preserve">Implement Fractional Knapsack using Greedy technique. </w:t>
            </w:r>
          </w:p>
          <w:p w14:paraId="512A2644" w14:textId="77777777" w:rsidR="00765B41" w:rsidRPr="00823F4A" w:rsidRDefault="00765B41" w:rsidP="00765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17598" w14:textId="78A04A89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>LeetCode</w:t>
            </w:r>
            <w:proofErr w:type="spellEnd"/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Greedy Technique algorithms. </w:t>
            </w:r>
          </w:p>
        </w:tc>
        <w:tc>
          <w:tcPr>
            <w:tcW w:w="1366" w:type="dxa"/>
          </w:tcPr>
          <w:p w14:paraId="13A93C49" w14:textId="60ED38E8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65B41" w:rsidRPr="00EF39D1" w14:paraId="30B51BEA" w14:textId="77777777" w:rsidTr="002D7E33">
        <w:tc>
          <w:tcPr>
            <w:tcW w:w="704" w:type="dxa"/>
          </w:tcPr>
          <w:p w14:paraId="3D95D184" w14:textId="1798B268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379384C1" w14:textId="5752DAEA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hAnsi="Times New Roman"/>
                <w:sz w:val="24"/>
                <w:szCs w:val="24"/>
              </w:rPr>
              <w:t>From a given vertex in a weighted connected graph, find shortest paths to other vertices using Dijkstra’s algorithm.</w:t>
            </w:r>
          </w:p>
        </w:tc>
        <w:tc>
          <w:tcPr>
            <w:tcW w:w="1366" w:type="dxa"/>
          </w:tcPr>
          <w:p w14:paraId="3158A4C0" w14:textId="1652FC6C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65B41" w:rsidRPr="00EF39D1" w14:paraId="732C3EA0" w14:textId="77777777" w:rsidTr="002D7E33">
        <w:tc>
          <w:tcPr>
            <w:tcW w:w="704" w:type="dxa"/>
          </w:tcPr>
          <w:p w14:paraId="728F1EFA" w14:textId="4D57F193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vAlign w:val="center"/>
          </w:tcPr>
          <w:p w14:paraId="77A44F28" w14:textId="20A539D9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“N-Queens Problem” using Backtracking.</w:t>
            </w:r>
          </w:p>
        </w:tc>
        <w:tc>
          <w:tcPr>
            <w:tcW w:w="1366" w:type="dxa"/>
          </w:tcPr>
          <w:p w14:paraId="757DB8EC" w14:textId="0DA82AD1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6BABC0A7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2E8EB1B2" w14:textId="77777777" w:rsidR="00DC66E6" w:rsidRPr="00EF39D1" w:rsidRDefault="00DC66E6" w:rsidP="00D03D40">
      <w:pPr>
        <w:rPr>
          <w:rFonts w:ascii="Times New Roman" w:hAnsi="Times New Roman" w:cs="Times New Roman"/>
          <w:sz w:val="24"/>
          <w:szCs w:val="24"/>
        </w:rPr>
      </w:pPr>
    </w:p>
    <w:p w14:paraId="47672377" w14:textId="088A3DEC" w:rsidR="00DC66E6" w:rsidRPr="00EF39D1" w:rsidRDefault="00EB335D" w:rsidP="00D03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se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A0788" w:rsidRPr="00EF39D1" w14:paraId="3180E0FC" w14:textId="77777777" w:rsidTr="004F7AF3">
        <w:tc>
          <w:tcPr>
            <w:tcW w:w="1271" w:type="dxa"/>
          </w:tcPr>
          <w:p w14:paraId="11AB71B7" w14:textId="44351D85" w:rsidR="00FA0788" w:rsidRPr="00EF39D1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745" w:type="dxa"/>
          </w:tcPr>
          <w:p w14:paraId="793641A2" w14:textId="025212FD" w:rsidR="00FA0788" w:rsidRPr="00FA0788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sz w:val="24"/>
                <w:szCs w:val="24"/>
              </w:rPr>
              <w:t>Analyze time complexity of Recursive and Non-recursive algorithms using asymptotic notations.</w:t>
            </w:r>
          </w:p>
        </w:tc>
      </w:tr>
      <w:tr w:rsidR="00FA0788" w:rsidRPr="00EF39D1" w14:paraId="74BA9B57" w14:textId="77777777" w:rsidTr="004F7AF3">
        <w:tc>
          <w:tcPr>
            <w:tcW w:w="1271" w:type="dxa"/>
          </w:tcPr>
          <w:p w14:paraId="3843E436" w14:textId="28545CD5" w:rsidR="00FA0788" w:rsidRPr="00EF39D1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745" w:type="dxa"/>
          </w:tcPr>
          <w:p w14:paraId="1F96BC18" w14:textId="21AF2331" w:rsidR="00FA0788" w:rsidRPr="00FA0788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sz w:val="24"/>
                <w:szCs w:val="24"/>
              </w:rPr>
              <w:t>Apply various design techniques for the given problem.</w:t>
            </w:r>
          </w:p>
        </w:tc>
      </w:tr>
      <w:tr w:rsidR="00FA0788" w:rsidRPr="00EF39D1" w14:paraId="38746D18" w14:textId="77777777" w:rsidTr="004F7AF3">
        <w:tc>
          <w:tcPr>
            <w:tcW w:w="1271" w:type="dxa"/>
          </w:tcPr>
          <w:p w14:paraId="35E64268" w14:textId="3579A5D5" w:rsidR="00FA0788" w:rsidRPr="00EF39D1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745" w:type="dxa"/>
          </w:tcPr>
          <w:p w14:paraId="5D8E558A" w14:textId="26B58E8C" w:rsidR="00FA0788" w:rsidRPr="00FA0788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sz w:val="24"/>
                <w:szCs w:val="24"/>
              </w:rPr>
              <w:t>Apply the knowledge of complexity classes P, NP, and NP-Complete and prove certain problems are NP-Complete</w:t>
            </w:r>
          </w:p>
        </w:tc>
      </w:tr>
      <w:tr w:rsidR="00FA0788" w:rsidRPr="00EF39D1" w14:paraId="49160B9E" w14:textId="77777777" w:rsidTr="004F7AF3">
        <w:tc>
          <w:tcPr>
            <w:tcW w:w="1271" w:type="dxa"/>
          </w:tcPr>
          <w:p w14:paraId="658A0304" w14:textId="0B6DBDCE" w:rsidR="00FA0788" w:rsidRPr="00EF39D1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745" w:type="dxa"/>
          </w:tcPr>
          <w:p w14:paraId="7AA28D5C" w14:textId="6209C9ED" w:rsidR="00FA0788" w:rsidRPr="00FA0788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efficient algorithms and conduct practical experiments to solve problems.</w:t>
            </w:r>
          </w:p>
        </w:tc>
      </w:tr>
    </w:tbl>
    <w:p w14:paraId="674D4823" w14:textId="77777777" w:rsidR="00EB335D" w:rsidRPr="00EF39D1" w:rsidRDefault="00EB335D" w:rsidP="00D03D40">
      <w:pPr>
        <w:rPr>
          <w:rFonts w:ascii="Times New Roman" w:hAnsi="Times New Roman" w:cs="Times New Roman"/>
          <w:sz w:val="24"/>
          <w:szCs w:val="24"/>
        </w:rPr>
      </w:pPr>
    </w:p>
    <w:p w14:paraId="53C18091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6948372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717A2A3D" w14:textId="322B3932" w:rsidR="0026361C" w:rsidRDefault="0026361C" w:rsidP="00F605E6">
      <w:pPr>
        <w:spacing w:line="240" w:lineRule="auto"/>
        <w:rPr>
          <w:rFonts w:ascii="Times New Roman" w:hAnsi="Times New Roman" w:cs="Times New Roman"/>
        </w:rPr>
      </w:pPr>
    </w:p>
    <w:p w14:paraId="3F3E0330" w14:textId="490D21FA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17DD4FFC" w14:textId="20523A0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0D8A1E2E" w14:textId="06B47E31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5559C91C" w14:textId="7085108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3BD9328A" w14:textId="1674A3E3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13C00772" w14:textId="48EA5AE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61AF5757" w14:textId="1EB6A09D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5F3C721D" w14:textId="2CF29C87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726BA049" w14:textId="25F10808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2ACDE9F5" w14:textId="389527A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4D202995" w14:textId="65E81E21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14D8D280" w14:textId="5D102B4D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505A08A8" w14:textId="42D6669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362BB7C8" w14:textId="46363B36" w:rsidR="00731DB4" w:rsidRDefault="00731DB4" w:rsidP="00F605E6">
      <w:pPr>
        <w:spacing w:line="240" w:lineRule="auto"/>
        <w:rPr>
          <w:rFonts w:ascii="Times New Roman" w:hAnsi="Times New Roman" w:cs="Times New Roman"/>
        </w:rPr>
      </w:pPr>
    </w:p>
    <w:p w14:paraId="4A744A8D" w14:textId="77777777" w:rsidR="00ED161B" w:rsidRDefault="00ED161B" w:rsidP="00F605E6">
      <w:pPr>
        <w:spacing w:line="240" w:lineRule="auto"/>
        <w:rPr>
          <w:rFonts w:ascii="Times New Roman" w:hAnsi="Times New Roman" w:cs="Times New Roman"/>
        </w:rPr>
        <w:sectPr w:rsidR="00ED161B" w:rsidSect="006C7259"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50D2D16F" w14:textId="13728C7D" w:rsidR="00545A6F" w:rsidRPr="009D7435" w:rsidRDefault="00D418E5" w:rsidP="00D41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1:</w:t>
      </w:r>
    </w:p>
    <w:p w14:paraId="38FE6B85" w14:textId="0B73A84B" w:rsidR="003712AB" w:rsidRDefault="003712AB" w:rsidP="003712A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F4A">
        <w:rPr>
          <w:rFonts w:ascii="Times New Roman" w:hAnsi="Times New Roman" w:cs="Times New Roman"/>
          <w:color w:val="000000"/>
          <w:sz w:val="24"/>
          <w:szCs w:val="24"/>
        </w:rPr>
        <w:t xml:space="preserve">Write program to obtain the Topological ordering of vertices in a given digraph. </w:t>
      </w:r>
    </w:p>
    <w:p w14:paraId="7264BD66" w14:textId="16C77445" w:rsidR="009468B5" w:rsidRDefault="009468B5" w:rsidP="003712A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fs</w:t>
      </w:r>
      <w:proofErr w:type="spellEnd"/>
    </w:p>
    <w:p w14:paraId="2614178A" w14:textId="693AD904" w:rsidR="00804204" w:rsidRDefault="00804204" w:rsidP="003712AB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</w:t>
      </w:r>
    </w:p>
    <w:p w14:paraId="53A774D7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stdio.h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A3A4E72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int n, </w:t>
      </w:r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a[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10][10], </w:t>
      </w:r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res[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10], </w:t>
      </w:r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s[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10], top = 0;</w:t>
      </w:r>
    </w:p>
    <w:p w14:paraId="09E04C4D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dfs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int, int, </w:t>
      </w:r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nt[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][10]);</w:t>
      </w:r>
    </w:p>
    <w:p w14:paraId="7CDBD420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dfs_</w:t>
      </w:r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top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int, </w:t>
      </w:r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nt[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][10]);</w:t>
      </w:r>
    </w:p>
    <w:p w14:paraId="1865CBA2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441D102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BFBF452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"Enter the no. of nodes");</w:t>
      </w:r>
    </w:p>
    <w:p w14:paraId="4BD8C947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"%d", &amp;n);</w:t>
      </w:r>
    </w:p>
    <w:p w14:paraId="56AE7A50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, j;</w:t>
      </w:r>
    </w:p>
    <w:p w14:paraId="7E9740E0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for (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 &lt; n;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14:paraId="0BA0CE36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for (j = 0; j &lt; n;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j++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33139268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"%d", &amp;a[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][j]);</w:t>
      </w:r>
    </w:p>
    <w:p w14:paraId="10E480BE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92BAE26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BC4B955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dfs_</w:t>
      </w:r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top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n, a);</w:t>
      </w:r>
    </w:p>
    <w:p w14:paraId="150696F9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"Solution: ");</w:t>
      </w:r>
    </w:p>
    <w:p w14:paraId="38DA7E90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for (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 = n - 1;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 &gt;= 0;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--) {</w:t>
      </w:r>
    </w:p>
    <w:p w14:paraId="31362551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"%d ", res[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]);</w:t>
      </w:r>
    </w:p>
    <w:p w14:paraId="05426773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F876424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return 0;</w:t>
      </w:r>
    </w:p>
    <w:p w14:paraId="6819B036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C8A007A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dfs_</w:t>
      </w:r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top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int n, int </w:t>
      </w:r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a[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][10]) {</w:t>
      </w:r>
    </w:p>
    <w:p w14:paraId="154121A3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B43178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for (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 &lt; n;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14:paraId="61DABED4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s[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] = 0;</w:t>
      </w:r>
    </w:p>
    <w:p w14:paraId="1FD7BD22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27F8D54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for (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 &lt; n;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14:paraId="625DB065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if (s[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] == 0) {</w:t>
      </w:r>
    </w:p>
    <w:p w14:paraId="3F450D93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lastRenderedPageBreak/>
        <w:t>dfs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, n, a);</w:t>
      </w:r>
    </w:p>
    <w:p w14:paraId="5726960B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E57156F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DDE43AD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2D72389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dfs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int j, int n, int </w:t>
      </w:r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a[</w:t>
      </w:r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][10]) {</w:t>
      </w:r>
    </w:p>
    <w:p w14:paraId="127AF09A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s[j] = 1;</w:t>
      </w:r>
    </w:p>
    <w:p w14:paraId="116CEF69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2940C0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for (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 xml:space="preserve"> &lt; n; 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++) {</w:t>
      </w:r>
    </w:p>
    <w:p w14:paraId="18A5C2AB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if (a[j][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] == 1 &amp; s[</w:t>
      </w:r>
      <w:proofErr w:type="spell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] == 0) {</w:t>
      </w:r>
    </w:p>
    <w:p w14:paraId="2A29E773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04204">
        <w:rPr>
          <w:rFonts w:ascii="Times New Roman" w:hAnsi="Times New Roman" w:cs="Times New Roman"/>
          <w:color w:val="000000"/>
          <w:sz w:val="24"/>
          <w:szCs w:val="24"/>
        </w:rPr>
        <w:t>dfs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0420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04204">
        <w:rPr>
          <w:rFonts w:ascii="Times New Roman" w:hAnsi="Times New Roman" w:cs="Times New Roman"/>
          <w:color w:val="000000"/>
          <w:sz w:val="24"/>
          <w:szCs w:val="24"/>
        </w:rPr>
        <w:t>, n, a);</w:t>
      </w:r>
    </w:p>
    <w:p w14:paraId="24A0EBA3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C7CA348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490DD8A" w14:textId="77777777" w:rsidR="00804204" w:rsidRP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res[top++] = j;</w:t>
      </w:r>
    </w:p>
    <w:p w14:paraId="6B66FE03" w14:textId="248FF5EA" w:rsid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2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43BC2FE" w14:textId="32190542" w:rsidR="00804204" w:rsidRDefault="00804204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5A294CBD" w14:textId="37F336EA" w:rsidR="00804204" w:rsidRPr="00804204" w:rsidRDefault="00373655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0855C53" wp14:editId="5606C00A">
            <wp:extent cx="5731510" cy="1891030"/>
            <wp:effectExtent l="0" t="0" r="2540" b="0"/>
            <wp:docPr id="163960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CA9" w14:textId="77777777" w:rsidR="00CF198F" w:rsidRDefault="00CF198F" w:rsidP="003712A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33C19" w14:textId="0302389F" w:rsidR="009468B5" w:rsidRDefault="009468B5" w:rsidP="003712A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) using source removal method</w:t>
      </w:r>
    </w:p>
    <w:p w14:paraId="3BD06F24" w14:textId="43ADD7E7" w:rsidR="00373655" w:rsidRPr="009D743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</w:t>
      </w:r>
    </w:p>
    <w:p w14:paraId="4644960A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#include&lt;stdio.h&gt;</w:t>
      </w:r>
    </w:p>
    <w:p w14:paraId="503CCEEE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int a[10][10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],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,t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[10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],indegree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[10];</w:t>
      </w:r>
    </w:p>
    <w:p w14:paraId="47DB5D5F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stack[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10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],top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=-1;</w:t>
      </w:r>
    </w:p>
    <w:p w14:paraId="4599E858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computeIndegree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nt,int</w:t>
      </w:r>
      <w:proofErr w:type="spellEnd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 [][10]);</w:t>
      </w:r>
    </w:p>
    <w:p w14:paraId="3C7341D9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tps_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SourceRemoval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nt,int</w:t>
      </w:r>
      <w:proofErr w:type="spellEnd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 [][10]);</w:t>
      </w:r>
    </w:p>
    <w:p w14:paraId="2CB1FF6B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main(){</w:t>
      </w:r>
      <w:proofErr w:type="gramEnd"/>
    </w:p>
    <w:p w14:paraId="43A080B1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"Enter the no. of nodes: ");</w:t>
      </w:r>
    </w:p>
    <w:p w14:paraId="7F75D173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lastRenderedPageBreak/>
        <w:t>scanf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("%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",&amp;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5F13019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,j</w:t>
      </w:r>
      <w:proofErr w:type="spellEnd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CF0AB7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0;i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n;i</w:t>
      </w:r>
      <w:proofErr w:type="spellEnd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+){</w:t>
      </w:r>
      <w:proofErr w:type="gramEnd"/>
    </w:p>
    <w:p w14:paraId="51DB144D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for(j=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0;j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n;j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++){</w:t>
      </w:r>
      <w:proofErr w:type="gramEnd"/>
    </w:p>
    <w:p w14:paraId="5CA6B7B2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("%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",&amp;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][j]);</w:t>
      </w:r>
    </w:p>
    <w:p w14:paraId="02E20CD2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5129002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42B6DA7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computeIndegree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n,a</w:t>
      </w:r>
      <w:proofErr w:type="spellEnd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11A70BE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tps_SourceRemoval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n,a</w:t>
      </w:r>
      <w:proofErr w:type="spellEnd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E63F107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("Solution:");</w:t>
      </w:r>
    </w:p>
    <w:p w14:paraId="3B2288BD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0;i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n;i</w:t>
      </w:r>
      <w:proofErr w:type="spellEnd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+){</w:t>
      </w:r>
      <w:proofErr w:type="gramEnd"/>
    </w:p>
    <w:p w14:paraId="36E4836B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"%d 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",t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]);</w:t>
      </w:r>
    </w:p>
    <w:p w14:paraId="779261A8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5B9564D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return 0;</w:t>
      </w:r>
    </w:p>
    <w:p w14:paraId="7230B3F1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1741AF0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computeIndegree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n,int</w:t>
      </w:r>
      <w:proofErr w:type="spellEnd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a[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][10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]){</w:t>
      </w:r>
      <w:proofErr w:type="gramEnd"/>
    </w:p>
    <w:p w14:paraId="6E3A42B9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,j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,sum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=0;</w:t>
      </w:r>
    </w:p>
    <w:p w14:paraId="4C1EB5BB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0;i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n;i</w:t>
      </w:r>
      <w:proofErr w:type="spellEnd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+){</w:t>
      </w:r>
      <w:proofErr w:type="gramEnd"/>
    </w:p>
    <w:p w14:paraId="512EB0F5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sum=0;</w:t>
      </w:r>
    </w:p>
    <w:p w14:paraId="074781AC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for(j=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0;j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n;j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++){</w:t>
      </w:r>
      <w:proofErr w:type="gramEnd"/>
    </w:p>
    <w:p w14:paraId="5D464EB7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sum=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sum+a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[j][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14:paraId="6D46BB43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D8AF20C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indegree[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]=sum;</w:t>
      </w:r>
    </w:p>
    <w:p w14:paraId="6674A82C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4649CD1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2E0C8EE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tps_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SourceRemoval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n,int</w:t>
      </w:r>
      <w:proofErr w:type="spellEnd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a[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][10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]){</w:t>
      </w:r>
      <w:proofErr w:type="gramEnd"/>
    </w:p>
    <w:p w14:paraId="4489257B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,j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,v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6FC369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0;i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n;i</w:t>
      </w:r>
      <w:proofErr w:type="spellEnd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+){</w:t>
      </w:r>
      <w:proofErr w:type="gramEnd"/>
    </w:p>
    <w:p w14:paraId="46A88A48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if(indegree[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]==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0){</w:t>
      </w:r>
      <w:proofErr w:type="gramEnd"/>
    </w:p>
    <w:p w14:paraId="4ACDBEA7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stack[++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top]=</w:t>
      </w:r>
      <w:proofErr w:type="spellStart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17E5FB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9DEBBCD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0D79DB5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A1ADF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int k=0;</w:t>
      </w:r>
    </w:p>
    <w:p w14:paraId="5675A910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while(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top!=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1){</w:t>
      </w:r>
      <w:proofErr w:type="gramEnd"/>
    </w:p>
    <w:p w14:paraId="7AE3B2A9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v=stack[top--];</w:t>
      </w:r>
    </w:p>
    <w:p w14:paraId="0C49F429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t[k+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+]=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v;</w:t>
      </w:r>
    </w:p>
    <w:p w14:paraId="0C2878A1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0;i</w:t>
      </w:r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n;i</w:t>
      </w:r>
      <w:proofErr w:type="spellEnd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+){</w:t>
      </w:r>
      <w:proofErr w:type="gramEnd"/>
    </w:p>
    <w:p w14:paraId="07A860A7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if(a[v][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]!=0){</w:t>
      </w:r>
      <w:proofErr w:type="gramEnd"/>
    </w:p>
    <w:p w14:paraId="6190A7EE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indegree[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]=indegree[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]-1;</w:t>
      </w:r>
    </w:p>
    <w:p w14:paraId="05873752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if(indegree[</w:t>
      </w:r>
      <w:proofErr w:type="spell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]==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0){</w:t>
      </w:r>
      <w:proofErr w:type="gramEnd"/>
    </w:p>
    <w:p w14:paraId="2F6200CF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stack[++</w:t>
      </w:r>
      <w:proofErr w:type="gramStart"/>
      <w:r w:rsidRPr="00373655">
        <w:rPr>
          <w:rFonts w:ascii="Times New Roman" w:hAnsi="Times New Roman" w:cs="Times New Roman"/>
          <w:color w:val="000000"/>
          <w:sz w:val="24"/>
          <w:szCs w:val="24"/>
        </w:rPr>
        <w:t>top]=</w:t>
      </w:r>
      <w:proofErr w:type="spellStart"/>
      <w:proofErr w:type="gramEnd"/>
      <w:r w:rsidRPr="0037365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736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C5CBA1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821D5CE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513EC0C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8534248" w14:textId="77777777" w:rsidR="00373655" w:rsidRP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049E97D" w14:textId="7435A361" w:rsid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365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030320F" w14:textId="420FD963" w:rsid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099E1BB8" w14:textId="20835F38" w:rsidR="00373655" w:rsidRDefault="00094918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0458FD" wp14:editId="09FA2FD4">
            <wp:extent cx="5731510" cy="2178050"/>
            <wp:effectExtent l="0" t="0" r="2540" b="0"/>
            <wp:docPr id="1144338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BB4A" w14:textId="77777777" w:rsidR="00A93A19" w:rsidRPr="00373655" w:rsidRDefault="00A93A19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BF2013" w14:textId="77777777" w:rsidR="003059EA" w:rsidRDefault="003059EA" w:rsidP="00D418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059EA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64C2619F" w14:textId="79EF4932" w:rsidR="003712AB" w:rsidRDefault="003712AB" w:rsidP="00D418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3F4A">
        <w:rPr>
          <w:rFonts w:ascii="Times New Roman" w:eastAsia="Times New Roman" w:hAnsi="Times New Roman" w:cs="Times New Roman"/>
          <w:sz w:val="24"/>
          <w:szCs w:val="24"/>
        </w:rPr>
        <w:lastRenderedPageBreak/>
        <w:t>LeetCode</w:t>
      </w:r>
      <w:proofErr w:type="spellEnd"/>
      <w:r w:rsidRPr="00823F4A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B33">
        <w:rPr>
          <w:rFonts w:ascii="Times New Roman" w:eastAsia="Times New Roman" w:hAnsi="Times New Roman" w:cs="Times New Roman"/>
          <w:sz w:val="24"/>
          <w:szCs w:val="24"/>
        </w:rPr>
        <w:t>related to Topological sorting</w:t>
      </w:r>
    </w:p>
    <w:p w14:paraId="3546E925" w14:textId="081D5811" w:rsidR="00545A6F" w:rsidRDefault="00094918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D962CF3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 xml:space="preserve">bool </w:t>
      </w:r>
      <w:proofErr w:type="spellStart"/>
      <w:proofErr w:type="gramStart"/>
      <w:r w:rsidRPr="00061598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int course, int** prerequisites, int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prerequisitesSize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, int*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prerequisitesColSize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, int* visited, int</w:t>
      </w:r>
    </w:p>
    <w:p w14:paraId="254720B9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34BF26C2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f (visited[course] == 1) {</w:t>
      </w:r>
    </w:p>
    <w:p w14:paraId="243EBA3E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return false;</w:t>
      </w:r>
    </w:p>
    <w:p w14:paraId="157BA73B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43CB3995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f (visited[course] == 2) {</w:t>
      </w:r>
    </w:p>
    <w:p w14:paraId="666CD6FA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return true;</w:t>
      </w:r>
    </w:p>
    <w:p w14:paraId="78802A74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67E9AB16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visited[course] = 1;</w:t>
      </w:r>
    </w:p>
    <w:p w14:paraId="0A554A14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prerequisitesSize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0507A800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C4CD76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8| Page</w:t>
      </w:r>
    </w:p>
    <w:p w14:paraId="460AE9F4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f (prerequisites[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][0] == course) {</w:t>
      </w:r>
    </w:p>
    <w:p w14:paraId="2BBE176C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nextCourse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 = prerequisites[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][1];</w:t>
      </w:r>
    </w:p>
    <w:p w14:paraId="369565A6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 xml:space="preserve">if </w:t>
      </w:r>
      <w:proofErr w:type="gramStart"/>
      <w:r w:rsidRPr="00061598">
        <w:rPr>
          <w:rFonts w:ascii="Times New Roman" w:hAnsi="Times New Roman" w:cs="Times New Roman"/>
          <w:bCs/>
          <w:sz w:val="24"/>
          <w:szCs w:val="24"/>
        </w:rPr>
        <w:t>(!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proofErr w:type="gramEnd"/>
      <w:r w:rsidRPr="0006159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nextCourse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, prerequisites,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prerequisitesSize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prerequisitesColSize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, visited,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)) {</w:t>
      </w:r>
    </w:p>
    <w:p w14:paraId="1C695BDC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return false;</w:t>
      </w:r>
    </w:p>
    <w:p w14:paraId="10F5D680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42329C3B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2AA051F6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63750BA1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visited[course] = 2;</w:t>
      </w:r>
    </w:p>
    <w:p w14:paraId="1C4C0159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return true;</w:t>
      </w:r>
    </w:p>
    <w:p w14:paraId="2ADC6F5A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65A89620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 xml:space="preserve">bool </w:t>
      </w:r>
      <w:proofErr w:type="spellStart"/>
      <w:proofErr w:type="gramStart"/>
      <w:r w:rsidRPr="00061598">
        <w:rPr>
          <w:rFonts w:ascii="Times New Roman" w:hAnsi="Times New Roman" w:cs="Times New Roman"/>
          <w:bCs/>
          <w:sz w:val="24"/>
          <w:szCs w:val="24"/>
        </w:rPr>
        <w:t>canFinish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, int** prerequisites, int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prerequisitesSize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, int*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prerequisitesColSize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0F943FF1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nt visited[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];</w:t>
      </w:r>
    </w:p>
    <w:p w14:paraId="4565ACC2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68A16EC2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visited[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] = 0;</w:t>
      </w:r>
    </w:p>
    <w:p w14:paraId="1422F1FB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1BA9D412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5D397E9E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f (visited[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] == 0) {</w:t>
      </w:r>
    </w:p>
    <w:p w14:paraId="01BB6991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 xml:space="preserve">if </w:t>
      </w:r>
      <w:proofErr w:type="gramStart"/>
      <w:r w:rsidRPr="00061598">
        <w:rPr>
          <w:rFonts w:ascii="Times New Roman" w:hAnsi="Times New Roman" w:cs="Times New Roman"/>
          <w:bCs/>
          <w:sz w:val="24"/>
          <w:szCs w:val="24"/>
        </w:rPr>
        <w:t>(!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dfs</w:t>
      </w:r>
      <w:proofErr w:type="spellEnd"/>
      <w:proofErr w:type="gramEnd"/>
      <w:r w:rsidRPr="0006159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061598">
        <w:rPr>
          <w:rFonts w:ascii="Times New Roman" w:hAnsi="Times New Roman" w:cs="Times New Roman"/>
          <w:bCs/>
          <w:sz w:val="24"/>
          <w:szCs w:val="24"/>
        </w:rPr>
        <w:t>prerequisites,prerequisitesSize</w:t>
      </w:r>
      <w:proofErr w:type="spellEnd"/>
      <w:proofErr w:type="gram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prerequisitesColSize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 xml:space="preserve">, visited, </w:t>
      </w:r>
      <w:proofErr w:type="spellStart"/>
      <w:r w:rsidRPr="00061598">
        <w:rPr>
          <w:rFonts w:ascii="Times New Roman" w:hAnsi="Times New Roman" w:cs="Times New Roman"/>
          <w:bCs/>
          <w:sz w:val="24"/>
          <w:szCs w:val="24"/>
        </w:rPr>
        <w:t>numCourses</w:t>
      </w:r>
      <w:proofErr w:type="spellEnd"/>
      <w:r w:rsidRPr="00061598">
        <w:rPr>
          <w:rFonts w:ascii="Times New Roman" w:hAnsi="Times New Roman" w:cs="Times New Roman"/>
          <w:bCs/>
          <w:sz w:val="24"/>
          <w:szCs w:val="24"/>
        </w:rPr>
        <w:t>)) {</w:t>
      </w:r>
    </w:p>
    <w:p w14:paraId="0DCD7DF3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return false;</w:t>
      </w:r>
    </w:p>
    <w:p w14:paraId="1F659572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1722E971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31626247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2661098C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return true;</w:t>
      </w:r>
    </w:p>
    <w:p w14:paraId="7F9A94F9" w14:textId="73B80BD5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63315D2B" w14:textId="196573D2" w:rsidR="00094918" w:rsidRDefault="00094918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6373956" w14:textId="2C3177DD" w:rsidR="00061598" w:rsidRDefault="00407892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8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D01A2D" wp14:editId="1E772210">
            <wp:extent cx="5731510" cy="1645285"/>
            <wp:effectExtent l="0" t="0" r="2540" b="0"/>
            <wp:docPr id="187409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91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B758" w14:textId="77777777" w:rsidR="0013138F" w:rsidRDefault="0013138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A70785" w14:textId="77777777" w:rsidR="003059EA" w:rsidRDefault="003059EA" w:rsidP="001313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059EA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56933B99" w14:textId="1FB02402" w:rsidR="0013138F" w:rsidRDefault="0013138F" w:rsidP="001313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 w:rsidR="00E36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025ACE" w14:textId="646252B2" w:rsidR="00E361B4" w:rsidRPr="006C7259" w:rsidRDefault="00E361B4" w:rsidP="001313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F4A">
        <w:rPr>
          <w:rFonts w:ascii="Times New Roman" w:hAnsi="Times New Roman" w:cs="Times New Roman"/>
          <w:color w:val="000000"/>
          <w:sz w:val="24"/>
          <w:szCs w:val="24"/>
        </w:rPr>
        <w:t>Implement Johnson Trotter algorithm to generate permutations.</w:t>
      </w:r>
    </w:p>
    <w:p w14:paraId="3E3DB67F" w14:textId="77777777" w:rsidR="0013138F" w:rsidRDefault="0013138F" w:rsidP="001313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35FE56D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stdio.h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0F16143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stdlib.h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72D18EF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8E253D">
        <w:rPr>
          <w:rFonts w:ascii="Times New Roman" w:hAnsi="Times New Roman" w:cs="Times New Roman"/>
          <w:bCs/>
          <w:sz w:val="24"/>
          <w:szCs w:val="24"/>
        </w:rPr>
        <w:t>swap(</w:t>
      </w:r>
      <w:proofErr w:type="gramEnd"/>
      <w:r w:rsidRPr="008E253D">
        <w:rPr>
          <w:rFonts w:ascii="Times New Roman" w:hAnsi="Times New Roman" w:cs="Times New Roman"/>
          <w:bCs/>
          <w:sz w:val="24"/>
          <w:szCs w:val="24"/>
        </w:rPr>
        <w:t>int* a, int* b) {</w:t>
      </w:r>
    </w:p>
    <w:p w14:paraId="4822819C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int temp = *a;</w:t>
      </w:r>
    </w:p>
    <w:p w14:paraId="6ED31004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*a = *b;</w:t>
      </w:r>
    </w:p>
    <w:p w14:paraId="321A5B32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*b = temp;</w:t>
      </w:r>
    </w:p>
    <w:p w14:paraId="38295CD0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25DA74A0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8E253D">
        <w:rPr>
          <w:rFonts w:ascii="Times New Roman" w:hAnsi="Times New Roman" w:cs="Times New Roman"/>
          <w:bCs/>
          <w:sz w:val="24"/>
          <w:szCs w:val="24"/>
        </w:rPr>
        <w:t>generatePermutations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253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8E253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8E253D">
        <w:rPr>
          <w:rFonts w:ascii="Times New Roman" w:hAnsi="Times New Roman" w:cs="Times New Roman"/>
          <w:bCs/>
          <w:sz w:val="24"/>
          <w:szCs w:val="24"/>
        </w:rPr>
        <w:t>], int start, int end) {</w:t>
      </w:r>
    </w:p>
    <w:p w14:paraId="48B8E887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if (start == end) {</w:t>
      </w:r>
    </w:p>
    <w:p w14:paraId="78BD6B0A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 xml:space="preserve"> &lt;= end; 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15C06355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E253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253D">
        <w:rPr>
          <w:rFonts w:ascii="Times New Roman" w:hAnsi="Times New Roman" w:cs="Times New Roman"/>
          <w:bCs/>
          <w:sz w:val="24"/>
          <w:szCs w:val="24"/>
        </w:rPr>
        <w:t xml:space="preserve">"%d ", 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10AF81BC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3810B235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("\n");</w:t>
      </w:r>
    </w:p>
    <w:p w14:paraId="73917BD5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 else {</w:t>
      </w:r>
    </w:p>
    <w:p w14:paraId="2F489FC1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 xml:space="preserve"> = start; 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 xml:space="preserve"> &lt;= end; 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10256EE1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swap(&amp;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[start], &amp;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071B7752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E253D">
        <w:rPr>
          <w:rFonts w:ascii="Times New Roman" w:hAnsi="Times New Roman" w:cs="Times New Roman"/>
          <w:bCs/>
          <w:sz w:val="24"/>
          <w:szCs w:val="24"/>
        </w:rPr>
        <w:t>generatePermutations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E253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, start + 1, end);</w:t>
      </w:r>
    </w:p>
    <w:p w14:paraId="43BD4680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swap(&amp;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[start], &amp;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]); // backtrack</w:t>
      </w:r>
    </w:p>
    <w:p w14:paraId="4F4681CD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5EEE857D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7F83FB73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05527254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8E253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8E253D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46F8A442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int n;</w:t>
      </w:r>
    </w:p>
    <w:p w14:paraId="4BC2441A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E253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253D">
        <w:rPr>
          <w:rFonts w:ascii="Times New Roman" w:hAnsi="Times New Roman" w:cs="Times New Roman"/>
          <w:bCs/>
          <w:sz w:val="24"/>
          <w:szCs w:val="24"/>
        </w:rPr>
        <w:t>"Enter the number of elements: ");</w:t>
      </w:r>
    </w:p>
    <w:p w14:paraId="76BB8843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E253D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253D">
        <w:rPr>
          <w:rFonts w:ascii="Times New Roman" w:hAnsi="Times New Roman" w:cs="Times New Roman"/>
          <w:bCs/>
          <w:sz w:val="24"/>
          <w:szCs w:val="24"/>
        </w:rPr>
        <w:t>"%d", &amp;n);</w:t>
      </w:r>
    </w:p>
    <w:p w14:paraId="136764FC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99C7BB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t* 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 xml:space="preserve"> = (int</w:t>
      </w:r>
      <w:proofErr w:type="gramStart"/>
      <w:r w:rsidRPr="008E253D">
        <w:rPr>
          <w:rFonts w:ascii="Times New Roman" w:hAnsi="Times New Roman" w:cs="Times New Roman"/>
          <w:bCs/>
          <w:sz w:val="24"/>
          <w:szCs w:val="24"/>
        </w:rPr>
        <w:t>*)malloc</w:t>
      </w:r>
      <w:proofErr w:type="gramEnd"/>
      <w:r w:rsidRPr="008E253D">
        <w:rPr>
          <w:rFonts w:ascii="Times New Roman" w:hAnsi="Times New Roman" w:cs="Times New Roman"/>
          <w:bCs/>
          <w:sz w:val="24"/>
          <w:szCs w:val="24"/>
        </w:rPr>
        <w:t xml:space="preserve">(n * 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sizeof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(int));</w:t>
      </w:r>
    </w:p>
    <w:p w14:paraId="268FFC8B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E253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253D">
        <w:rPr>
          <w:rFonts w:ascii="Times New Roman" w:hAnsi="Times New Roman" w:cs="Times New Roman"/>
          <w:bCs/>
          <w:sz w:val="24"/>
          <w:szCs w:val="24"/>
        </w:rPr>
        <w:t>"Enter the elements: ");</w:t>
      </w:r>
    </w:p>
    <w:p w14:paraId="7CD82F65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0C9F254D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E253D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E253D">
        <w:rPr>
          <w:rFonts w:ascii="Times New Roman" w:hAnsi="Times New Roman" w:cs="Times New Roman"/>
          <w:bCs/>
          <w:sz w:val="24"/>
          <w:szCs w:val="24"/>
        </w:rPr>
        <w:t>"%d", &amp;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5066B08C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0E8FBFD5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E253D">
        <w:rPr>
          <w:rFonts w:ascii="Times New Roman" w:hAnsi="Times New Roman" w:cs="Times New Roman"/>
          <w:bCs/>
          <w:sz w:val="24"/>
          <w:szCs w:val="24"/>
        </w:rPr>
        <w:t>generatePermutations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E253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, 0, n - 1);</w:t>
      </w:r>
    </w:p>
    <w:p w14:paraId="3BBF011B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free(</w:t>
      </w:r>
      <w:proofErr w:type="spellStart"/>
      <w:r w:rsidRPr="008E253D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8E253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99A4186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4F0061C7" w14:textId="1DD08DEB" w:rsidR="00E86FE7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08EF064" w14:textId="77777777" w:rsidR="0013138F" w:rsidRDefault="0013138F" w:rsidP="001313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309BA7" w14:textId="3974008A" w:rsidR="008E253D" w:rsidRPr="008E253D" w:rsidRDefault="00B205B3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9129AA" wp14:editId="6AA2EC41">
            <wp:extent cx="5731510" cy="3715385"/>
            <wp:effectExtent l="0" t="0" r="2540" b="0"/>
            <wp:docPr id="15151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A6EE" w14:textId="77777777" w:rsidR="00A93A19" w:rsidRDefault="00A93A19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5170A" w14:textId="77777777" w:rsidR="00A93A19" w:rsidRDefault="00A93A19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93A19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425708F6" w14:textId="50E4B7C6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90D57D" w14:textId="13AB58C7" w:rsidR="00B205B3" w:rsidRDefault="00E361B4" w:rsidP="00E361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F4A">
        <w:rPr>
          <w:rFonts w:ascii="Times New Roman" w:hAnsi="Times New Roman"/>
          <w:color w:val="000000"/>
          <w:sz w:val="24"/>
          <w:szCs w:val="24"/>
        </w:rPr>
        <w:t xml:space="preserve">Sort a given set of N integer elements using Merge Sort technique and compute its time taken. Run the program for different values of N and record the time taken to sort. </w:t>
      </w:r>
    </w:p>
    <w:p w14:paraId="68955DD6" w14:textId="77777777" w:rsidR="00E361B4" w:rsidRDefault="00E361B4" w:rsidP="00E361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3208C7" w14:textId="77777777" w:rsidR="00A0285D" w:rsidRPr="00823F4A" w:rsidRDefault="00A0285D" w:rsidP="00E361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82AFC1" w14:textId="77777777" w:rsidR="00A0285D" w:rsidRDefault="00A0285D" w:rsidP="00A028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8C6DB7D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5FDF2526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#include&lt;time.h&gt;</w:t>
      </w:r>
    </w:p>
    <w:p w14:paraId="0EA0FB60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D839D0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20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],n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2EB349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simple_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sort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int [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],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nt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int,int</w:t>
      </w:r>
      <w:proofErr w:type="spellEnd"/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4A0BF61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merge_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sort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a[],int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 xml:space="preserve"> low, int 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high){</w:t>
      </w:r>
      <w:proofErr w:type="gramEnd"/>
    </w:p>
    <w:p w14:paraId="45DAA722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if(low&lt;high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){</w:t>
      </w:r>
      <w:proofErr w:type="gramEnd"/>
    </w:p>
    <w:p w14:paraId="704A9459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int mid=(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low+high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)/2;</w:t>
      </w:r>
    </w:p>
    <w:p w14:paraId="782A01BB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merge_sort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a,low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,mid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E91563F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merge_sort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a,mid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+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1,high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8A69DB5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simple_sort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a,low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mid,high</w:t>
      </w:r>
      <w:proofErr w:type="spellEnd"/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AFCF51C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553EA2B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2F4B59E6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simple_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sort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a[],int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 xml:space="preserve"> low, int mid, int 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high){</w:t>
      </w:r>
      <w:proofErr w:type="gramEnd"/>
    </w:p>
    <w:p w14:paraId="78C4A425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low,j</w:t>
      </w:r>
      <w:proofErr w:type="spellEnd"/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=mid+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1,k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=low;</w:t>
      </w:r>
    </w:p>
    <w:p w14:paraId="2ADA063F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int c[n];</w:t>
      </w:r>
    </w:p>
    <w:p w14:paraId="092E5A75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while(</w:t>
      </w:r>
      <w:proofErr w:type="spellStart"/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&lt;=mid &amp;&amp; j&lt;=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high){</w:t>
      </w:r>
      <w:proofErr w:type="gramEnd"/>
    </w:p>
    <w:p w14:paraId="5250FD7D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if(a[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]&lt;a[j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]){</w:t>
      </w:r>
      <w:proofErr w:type="gramEnd"/>
    </w:p>
    <w:p w14:paraId="08198D17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    c[k+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+]=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a[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];</w:t>
      </w:r>
    </w:p>
    <w:p w14:paraId="57465550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++;</w:t>
      </w:r>
    </w:p>
    <w:p w14:paraId="4043D37A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}else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{</w:t>
      </w:r>
    </w:p>
    <w:p w14:paraId="0514BB00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    c[k+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+]=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a[j];</w:t>
      </w:r>
    </w:p>
    <w:p w14:paraId="0756B403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4495BB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7630FB13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01D076E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while(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&lt;=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mid){</w:t>
      </w:r>
      <w:proofErr w:type="gramEnd"/>
    </w:p>
    <w:p w14:paraId="04B2E6CC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c[k+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+]=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a[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];</w:t>
      </w:r>
    </w:p>
    <w:p w14:paraId="5E4CDFCC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++;</w:t>
      </w:r>
    </w:p>
    <w:p w14:paraId="46327E15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A1BD7D4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while(j&lt;=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high){</w:t>
      </w:r>
      <w:proofErr w:type="gramEnd"/>
    </w:p>
    <w:p w14:paraId="39339E95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c[k+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+]=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a[j];</w:t>
      </w:r>
    </w:p>
    <w:p w14:paraId="0C57874F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EE98A0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061EB13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for(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low;i</w:t>
      </w:r>
      <w:proofErr w:type="spellEnd"/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high;i</w:t>
      </w:r>
      <w:proofErr w:type="spellEnd"/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+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+){</w:t>
      </w:r>
      <w:proofErr w:type="gramEnd"/>
    </w:p>
    <w:p w14:paraId="6783ED2D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a[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]=c[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];</w:t>
      </w:r>
    </w:p>
    <w:p w14:paraId="4B2EB6CE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A27E669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7BF215C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)</w:t>
      </w:r>
    </w:p>
    <w:p w14:paraId="0A6FB0C0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{</w:t>
      </w:r>
    </w:p>
    <w:p w14:paraId="79DC5F8F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4AD86E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clock_t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 xml:space="preserve"> start, end;</w:t>
      </w:r>
    </w:p>
    <w:p w14:paraId="505DA197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double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time_taken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30D0F73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"Enter the no. of elements:");</w:t>
      </w:r>
    </w:p>
    <w:p w14:paraId="17167058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"%d", &amp;n);</w:t>
      </w:r>
    </w:p>
    <w:p w14:paraId="52E090F9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"Enter the array elements:");</w:t>
      </w:r>
    </w:p>
    <w:p w14:paraId="0C26725B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for (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39FDD4FE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"%d", &amp;a[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59E0D622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183C998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start = 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clock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7D98DA1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merge_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sort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a, 0, n - 1);</w:t>
      </w:r>
    </w:p>
    <w:p w14:paraId="501B4948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end = 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clock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1D7294C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time_taken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 xml:space="preserve"> = (double</w:t>
      </w:r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)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end - start) / CLOCKS_PER_SEC;</w:t>
      </w:r>
    </w:p>
    <w:p w14:paraId="76580FCA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"Sorted array:");</w:t>
      </w:r>
    </w:p>
    <w:p w14:paraId="2B62A7A7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for (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02C68178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>"%d ", a[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14619D3B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FD9A298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"\n");</w:t>
      </w:r>
    </w:p>
    <w:p w14:paraId="5B3FA0F8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0285D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0285D">
        <w:rPr>
          <w:rFonts w:ascii="Times New Roman" w:hAnsi="Times New Roman" w:cs="Times New Roman"/>
          <w:bCs/>
          <w:sz w:val="24"/>
          <w:szCs w:val="24"/>
        </w:rPr>
        <w:t xml:space="preserve">"Time taken to sort: %f seconds\n", </w:t>
      </w:r>
      <w:proofErr w:type="spellStart"/>
      <w:r w:rsidRPr="00A0285D">
        <w:rPr>
          <w:rFonts w:ascii="Times New Roman" w:hAnsi="Times New Roman" w:cs="Times New Roman"/>
          <w:bCs/>
          <w:sz w:val="24"/>
          <w:szCs w:val="24"/>
        </w:rPr>
        <w:t>time_taken</w:t>
      </w:r>
      <w:proofErr w:type="spellEnd"/>
      <w:r w:rsidRPr="00A0285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30F3EC2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3B63161C" w14:textId="6AE76B32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1F11309D" w14:textId="00B334A8" w:rsidR="00A0285D" w:rsidRDefault="00A0285D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A39A0CA" w14:textId="77777777" w:rsidR="00015026" w:rsidRDefault="00015026" w:rsidP="00E361B4">
      <w:pPr>
        <w:spacing w:line="240" w:lineRule="auto"/>
        <w:rPr>
          <w:noProof/>
        </w:rPr>
      </w:pPr>
    </w:p>
    <w:p w14:paraId="6F7F521C" w14:textId="346DFAC1" w:rsidR="00A0285D" w:rsidRPr="00A0285D" w:rsidRDefault="00AF6B6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B53136" wp14:editId="7A0F34EA">
            <wp:extent cx="5730821" cy="1600200"/>
            <wp:effectExtent l="0" t="0" r="3810" b="0"/>
            <wp:docPr id="10668889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7" b="5603"/>
                    <a:stretch/>
                  </pic:blipFill>
                  <pic:spPr bwMode="auto">
                    <a:xfrm>
                      <a:off x="0" y="0"/>
                      <a:ext cx="5731510" cy="160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97D66" w14:textId="77777777" w:rsidR="00A93A19" w:rsidRDefault="00A93A19" w:rsidP="00E361B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7D4632A" w14:textId="77777777" w:rsidR="00A93A19" w:rsidRDefault="00A93A19" w:rsidP="00E361B4">
      <w:pPr>
        <w:spacing w:line="240" w:lineRule="auto"/>
        <w:rPr>
          <w:rFonts w:ascii="Times New Roman" w:eastAsia="Times New Roman" w:hAnsi="Times New Roman"/>
          <w:sz w:val="24"/>
          <w:szCs w:val="24"/>
        </w:rPr>
        <w:sectPr w:rsidR="00A93A19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2679E492" w14:textId="3EB04185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3B67D7" w14:textId="77777777" w:rsidR="00E361B4" w:rsidRPr="00823F4A" w:rsidRDefault="00E361B4" w:rsidP="00E361B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F4A">
        <w:rPr>
          <w:rFonts w:ascii="Times New Roman" w:eastAsia="Times New Roman" w:hAnsi="Times New Roman" w:cs="Times New Roman"/>
          <w:sz w:val="24"/>
          <w:szCs w:val="24"/>
        </w:rPr>
        <w:t>Sort a given set of N integer elements using Quick Sort technique and compute its time taken.</w:t>
      </w:r>
      <w:r w:rsidRPr="00823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0B8423" w14:textId="10E2E29D" w:rsidR="00E361B4" w:rsidRDefault="00AC4EB4" w:rsidP="00E361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5B5F6BD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0C7536E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&gt;  /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/ for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rand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D86139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time.h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&gt;    // for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clock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16C5BD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CAB11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>#define MAX 5000</w:t>
      </w:r>
    </w:p>
    <w:p w14:paraId="442B88FC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31545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>void quicksort(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], int, int);</w:t>
      </w:r>
    </w:p>
    <w:p w14:paraId="23C3DD39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>int partition(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int[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], int, int);</w:t>
      </w:r>
    </w:p>
    <w:p w14:paraId="2C0A8F6D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2D1986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938E3BF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, n, a[MAX],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860DD2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clock_t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start, end;</w:t>
      </w:r>
    </w:p>
    <w:p w14:paraId="0FCD1FA9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45F4D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14:paraId="1908DCB3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the number of elements: ");</w:t>
      </w:r>
    </w:p>
    <w:p w14:paraId="04077CB3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"%d", &amp;n);</w:t>
      </w:r>
    </w:p>
    <w:p w14:paraId="2E477EF3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DF24B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// Generate random array elements</w:t>
      </w:r>
    </w:p>
    <w:p w14:paraId="68A4DBB2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178D1B33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    a[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rand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) %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200;  /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/ Random number between 0 and 199</w:t>
      </w:r>
    </w:p>
    <w:p w14:paraId="1B593DB5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9A11BD9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63E88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// Display the random array</w:t>
      </w:r>
    </w:p>
    <w:p w14:paraId="1E89B40F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"The random generated array is:\n");</w:t>
      </w:r>
    </w:p>
    <w:p w14:paraId="23CD7652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1C40FD96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"%d ", a[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044D1626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C575B31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("\n");</w:t>
      </w:r>
    </w:p>
    <w:p w14:paraId="5E5220CB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0FC37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// Measure the time taken for sorting</w:t>
      </w:r>
    </w:p>
    <w:p w14:paraId="7998961B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start =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clock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DC378A0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quicksort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a, 0, n - 1);</w:t>
      </w:r>
    </w:p>
    <w:p w14:paraId="7EF784D6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end =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clock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8B0098A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AE075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// Display the sorted array</w:t>
      </w:r>
    </w:p>
    <w:p w14:paraId="63319C94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nThe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sorted array elements are:\n");</w:t>
      </w:r>
    </w:p>
    <w:p w14:paraId="0150BCD3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1168A314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"%d ", a[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7644E11F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B7D6A12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("\n");</w:t>
      </w:r>
    </w:p>
    <w:p w14:paraId="255B03E4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10304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// Calculate and print the time taken for sorting</w:t>
      </w:r>
    </w:p>
    <w:p w14:paraId="34CD8B58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"Time taken = %f seconds\n", (double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end - start) / CLOCKS_PER_SEC);</w:t>
      </w:r>
    </w:p>
    <w:p w14:paraId="4C676F1B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E4B3B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// Ask user if they want to continue</w:t>
      </w:r>
    </w:p>
    <w:p w14:paraId="2038E9E8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nDo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you wish to continue? (0/1): ");</w:t>
      </w:r>
    </w:p>
    <w:p w14:paraId="42722A18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"%d", &amp;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0C5B921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== 0) {</w:t>
      </w:r>
    </w:p>
    <w:p w14:paraId="2C5BFBBC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14:paraId="5FD51F7B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E2596C4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31591F4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D12AE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2812A3A2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E1C5298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97BC4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QuickSort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function</w:t>
      </w:r>
    </w:p>
    <w:p w14:paraId="4E2DF36E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quicksort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], int low, int high) {</w:t>
      </w:r>
    </w:p>
    <w:p w14:paraId="53E0AC02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if (low &lt; high) {</w:t>
      </w:r>
    </w:p>
    <w:p w14:paraId="6D33BBE4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int mid =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partition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a, low, high);</w:t>
      </w:r>
    </w:p>
    <w:p w14:paraId="74BBFAA2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quicksort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a, low, mid - 1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);  /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/ Recursively sort the left part</w:t>
      </w:r>
    </w:p>
    <w:p w14:paraId="6A8B0CC3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quicksort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a, mid + 1, high); // Recursively sort the right part</w:t>
      </w:r>
    </w:p>
    <w:p w14:paraId="7375950A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14:paraId="00E398AC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664B1A9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07C8F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>// Partition function: Returns the partition index</w:t>
      </w:r>
    </w:p>
    <w:p w14:paraId="3DB748ED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partition(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], int low, int high) {</w:t>
      </w:r>
    </w:p>
    <w:p w14:paraId="3B7570CF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int pivot = a[low]; // Pivot is the first element in the array</w:t>
      </w:r>
    </w:p>
    <w:p w14:paraId="23757E55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= low + 1;</w:t>
      </w:r>
    </w:p>
    <w:p w14:paraId="6D7C4124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int j = high;</w:t>
      </w:r>
    </w:p>
    <w:p w14:paraId="52DC001B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int temp;</w:t>
      </w:r>
    </w:p>
    <w:p w14:paraId="5CFCF9BA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54051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while (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&lt;= j) {</w:t>
      </w:r>
    </w:p>
    <w:p w14:paraId="148144E9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// Find an element greater than the pivot</w:t>
      </w:r>
    </w:p>
    <w:p w14:paraId="3E3D5E42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&lt;= high &amp;&amp; a[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] &lt;= pivot) {</w:t>
      </w:r>
    </w:p>
    <w:p w14:paraId="5355EBFB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++;</w:t>
      </w:r>
    </w:p>
    <w:p w14:paraId="224AEC81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F5FCF0E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71CCA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// Find an element less than the pivot</w:t>
      </w:r>
    </w:p>
    <w:p w14:paraId="0538168D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while (a[j] &gt; pivot) {</w:t>
      </w:r>
    </w:p>
    <w:p w14:paraId="53C5D64B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    j--;</w:t>
      </w:r>
    </w:p>
    <w:p w14:paraId="67BAE87D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875FD2C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E3AD5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// If there are elements to swap, swap them</w:t>
      </w:r>
    </w:p>
    <w:p w14:paraId="52A3B98C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&lt; j) {</w:t>
      </w:r>
    </w:p>
    <w:p w14:paraId="6E12043A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    temp = a[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4391324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    a[</w:t>
      </w:r>
      <w:proofErr w:type="spellStart"/>
      <w:r w:rsidRPr="00AC4EB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4EB4">
        <w:rPr>
          <w:rFonts w:ascii="Times New Roman" w:eastAsia="Times New Roman" w:hAnsi="Times New Roman" w:cs="Times New Roman"/>
          <w:sz w:val="24"/>
          <w:szCs w:val="24"/>
        </w:rPr>
        <w:t>] = a[j];</w:t>
      </w:r>
    </w:p>
    <w:p w14:paraId="5CA01F79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    a[j] = temp;</w:t>
      </w:r>
    </w:p>
    <w:p w14:paraId="05E4452B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13E3ECA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BFB9FC0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C76D2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// Swap the pivot element with a[j]</w:t>
      </w:r>
    </w:p>
    <w:p w14:paraId="57D729AF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temp = a[low];</w:t>
      </w:r>
    </w:p>
    <w:p w14:paraId="7466FEC7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a[low] = a[j];</w:t>
      </w:r>
    </w:p>
    <w:p w14:paraId="2E492130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a[j] = temp;</w:t>
      </w:r>
    </w:p>
    <w:p w14:paraId="468B02E2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A66C6" w14:textId="77777777" w:rsidR="00AC4EB4" w:rsidRP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gramStart"/>
      <w:r w:rsidRPr="00AC4EB4">
        <w:rPr>
          <w:rFonts w:ascii="Times New Roman" w:eastAsia="Times New Roman" w:hAnsi="Times New Roman" w:cs="Times New Roman"/>
          <w:sz w:val="24"/>
          <w:szCs w:val="24"/>
        </w:rPr>
        <w:t>j;  /</w:t>
      </w:r>
      <w:proofErr w:type="gramEnd"/>
      <w:r w:rsidRPr="00AC4EB4">
        <w:rPr>
          <w:rFonts w:ascii="Times New Roman" w:eastAsia="Times New Roman" w:hAnsi="Times New Roman" w:cs="Times New Roman"/>
          <w:sz w:val="24"/>
          <w:szCs w:val="24"/>
        </w:rPr>
        <w:t>/ Return the partition index</w:t>
      </w:r>
    </w:p>
    <w:p w14:paraId="0468F37D" w14:textId="6A45AF7D" w:rsid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B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88FE933" w14:textId="2AB7673D" w:rsidR="00AC4EB4" w:rsidRDefault="00AC4EB4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C10EF2F" w14:textId="77777777" w:rsidR="00015026" w:rsidRDefault="00015026" w:rsidP="00AC4EB4">
      <w:pPr>
        <w:pStyle w:val="Normal1"/>
        <w:widowControl w:val="0"/>
        <w:spacing w:line="240" w:lineRule="auto"/>
        <w:rPr>
          <w:noProof/>
        </w:rPr>
      </w:pPr>
    </w:p>
    <w:p w14:paraId="7E3F2863" w14:textId="04409140" w:rsidR="00AC4EB4" w:rsidRPr="00AC4EB4" w:rsidRDefault="009B66C5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91476C1" wp14:editId="6B3FA8EE">
            <wp:extent cx="5731510" cy="905933"/>
            <wp:effectExtent l="0" t="0" r="2540" b="8890"/>
            <wp:docPr id="716796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2" b="13734"/>
                    <a:stretch/>
                  </pic:blipFill>
                  <pic:spPr bwMode="auto">
                    <a:xfrm>
                      <a:off x="0" y="0"/>
                      <a:ext cx="5731510" cy="9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31021" w14:textId="77777777" w:rsidR="00275244" w:rsidRDefault="00275244" w:rsidP="00E361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4A80E" w14:textId="77777777" w:rsidR="00275244" w:rsidRDefault="00275244" w:rsidP="00E361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75244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5BEE949F" w14:textId="6B4B3E4B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BD3B86" w14:textId="77777777" w:rsidR="00E361B4" w:rsidRPr="00E361B4" w:rsidRDefault="00E361B4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>Sort a given set of N integer elements using Heap Sort technique and compute its time taken.</w:t>
      </w:r>
    </w:p>
    <w:p w14:paraId="6AC88C7F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55C2358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3AC4A6E2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>#include&lt;conio.h&gt;</w:t>
      </w:r>
    </w:p>
    <w:p w14:paraId="2543039F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>#include&lt;time.h&gt;</w:t>
      </w:r>
    </w:p>
    <w:p w14:paraId="16EEA43C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1F517C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heapcom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a[],int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 xml:space="preserve"> n)</w:t>
      </w:r>
    </w:p>
    <w:p w14:paraId="3885EB06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>{</w:t>
      </w:r>
    </w:p>
    <w:p w14:paraId="04960B04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i,j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k,item</w:t>
      </w:r>
      <w:proofErr w:type="spellEnd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315706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7EE427FD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11DF1890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item=a[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];</w:t>
      </w:r>
    </w:p>
    <w:p w14:paraId="36BE0555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j=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DF707C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k=j/2;</w:t>
      </w:r>
    </w:p>
    <w:p w14:paraId="40EB2062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while(k!=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0 &amp;&amp; item&gt;a[k])</w:t>
      </w:r>
    </w:p>
    <w:p w14:paraId="1746398E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7C1AA9EA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a[j]=a[k];</w:t>
      </w:r>
    </w:p>
    <w:p w14:paraId="25F57217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j=k;</w:t>
      </w:r>
    </w:p>
    <w:p w14:paraId="5426AE67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k=j/2;</w:t>
      </w:r>
    </w:p>
    <w:p w14:paraId="6AFD7B49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96F7F81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a[j]=item;</w:t>
      </w:r>
    </w:p>
    <w:p w14:paraId="657B4590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5288D03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>}</w:t>
      </w:r>
    </w:p>
    <w:p w14:paraId="3FB694EA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adjust(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a[],int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 xml:space="preserve"> n)</w:t>
      </w:r>
    </w:p>
    <w:p w14:paraId="5A7BB344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>{</w:t>
      </w:r>
    </w:p>
    <w:p w14:paraId="569924DF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item,i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,j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2871CD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j=1;</w:t>
      </w:r>
    </w:p>
    <w:p w14:paraId="46A2A9CD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item=a[j];</w:t>
      </w:r>
    </w:p>
    <w:p w14:paraId="6958FFA0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=2*j;</w:t>
      </w:r>
    </w:p>
    <w:p w14:paraId="16539B62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while(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&lt;n)</w:t>
      </w:r>
    </w:p>
    <w:p w14:paraId="207CB48D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6B2756AB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if((i+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1)&lt;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n)</w:t>
      </w:r>
    </w:p>
    <w:p w14:paraId="5F34C8F8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070EACD6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if(a[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]&lt;a[i+1])</w:t>
      </w:r>
    </w:p>
    <w:p w14:paraId="59093FF1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++;</w:t>
      </w:r>
    </w:p>
    <w:p w14:paraId="52E6F537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15A11B5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if(item&lt;a[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])</w:t>
      </w:r>
    </w:p>
    <w:p w14:paraId="7765EE3E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1C71C826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a[j]=a[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];</w:t>
      </w:r>
    </w:p>
    <w:p w14:paraId="54180FFA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j=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29D02C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=2*j;</w:t>
      </w:r>
    </w:p>
    <w:p w14:paraId="71240677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E19054F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else</w:t>
      </w:r>
    </w:p>
    <w:p w14:paraId="70ED67C3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break;</w:t>
      </w:r>
    </w:p>
    <w:p w14:paraId="5EB2894B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249D9FE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a[j]=item;</w:t>
      </w:r>
    </w:p>
    <w:p w14:paraId="663C8D48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>}</w:t>
      </w:r>
    </w:p>
    <w:p w14:paraId="3C050336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heapsort(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a[],int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 xml:space="preserve"> n)</w:t>
      </w:r>
    </w:p>
    <w:p w14:paraId="2759095B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>{</w:t>
      </w:r>
    </w:p>
    <w:p w14:paraId="1DC8C0A0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i,temp</w:t>
      </w:r>
      <w:proofErr w:type="spellEnd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3992886D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heapcom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a,n</w:t>
      </w:r>
      <w:proofErr w:type="spellEnd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5889052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&gt;=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--)</w:t>
      </w:r>
    </w:p>
    <w:p w14:paraId="231561A6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064FD834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temp=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1];</w:t>
      </w:r>
    </w:p>
    <w:p w14:paraId="4025ED86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a[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1]=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a[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];</w:t>
      </w:r>
    </w:p>
    <w:p w14:paraId="0A161516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a[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]=temp;</w:t>
      </w:r>
    </w:p>
    <w:p w14:paraId="0C339395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adjust(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a,i</w:t>
      </w:r>
      <w:proofErr w:type="spellEnd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1B18383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lastRenderedPageBreak/>
        <w:tab/>
        <w:t>}</w:t>
      </w:r>
    </w:p>
    <w:p w14:paraId="020EFDE7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>}</w:t>
      </w:r>
    </w:p>
    <w:p w14:paraId="142F3B12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)</w:t>
      </w:r>
    </w:p>
    <w:p w14:paraId="72F9E533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77DAC731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 xml:space="preserve">   int 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i,n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20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],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ch</w:t>
      </w:r>
      <w:proofErr w:type="spellEnd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=1;</w:t>
      </w:r>
    </w:p>
    <w:p w14:paraId="1F1891C6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clock_t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start,end</w:t>
      </w:r>
      <w:proofErr w:type="spellEnd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9D0CDC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 xml:space="preserve">   while(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ch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)</w:t>
      </w:r>
    </w:p>
    <w:p w14:paraId="000302AE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 xml:space="preserve">    {</w:t>
      </w:r>
    </w:p>
    <w:p w14:paraId="0E8A8DE1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"\n enter the number of elements to sort\n");</w:t>
      </w:r>
    </w:p>
    <w:p w14:paraId="74719AD9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54E61A4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"\n enter the elements to sort\n");</w:t>
      </w:r>
    </w:p>
    <w:p w14:paraId="6B04BAE6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2F830018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4FA759FB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start=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clock(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233D40A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heapsort(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a,n</w:t>
      </w:r>
      <w:proofErr w:type="spellEnd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95A6603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end=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clock(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C086DE3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 xml:space="preserve">"\n the sorted list of 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elemnts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 xml:space="preserve"> is\n");</w:t>
      </w:r>
    </w:p>
    <w:p w14:paraId="0A6C6D6B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7CAE4E13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("%d\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n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",a</w:t>
      </w:r>
      <w:proofErr w:type="spellEnd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45F6358C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"\n Time taken is %</w:t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lf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 xml:space="preserve"> CPU cycles\n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",(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end-start)/CLK_TCK);</w:t>
      </w:r>
    </w:p>
    <w:p w14:paraId="11712570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"do u wish to run again (0/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1)\</w:t>
      </w:r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n");</w:t>
      </w:r>
    </w:p>
    <w:p w14:paraId="3CB5EA8B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r w:rsidRPr="001E1434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E1434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("%d</w:t>
      </w:r>
      <w:proofErr w:type="gramStart"/>
      <w:r w:rsidRPr="001E1434">
        <w:rPr>
          <w:rFonts w:ascii="Times New Roman" w:hAnsi="Times New Roman" w:cs="Times New Roman"/>
          <w:bCs/>
          <w:sz w:val="24"/>
          <w:szCs w:val="24"/>
        </w:rPr>
        <w:t>",&amp;</w:t>
      </w:r>
      <w:proofErr w:type="spellStart"/>
      <w:proofErr w:type="gramEnd"/>
      <w:r w:rsidRPr="001E1434">
        <w:rPr>
          <w:rFonts w:ascii="Times New Roman" w:hAnsi="Times New Roman" w:cs="Times New Roman"/>
          <w:bCs/>
          <w:sz w:val="24"/>
          <w:szCs w:val="24"/>
        </w:rPr>
        <w:t>ch</w:t>
      </w:r>
      <w:proofErr w:type="spellEnd"/>
      <w:r w:rsidRPr="001E143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9F39A75" w14:textId="77777777" w:rsidR="001E1434" w:rsidRP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474E96F" w14:textId="7458D8CB" w:rsidR="001E1434" w:rsidRDefault="001E1434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1434">
        <w:rPr>
          <w:rFonts w:ascii="Times New Roman" w:hAnsi="Times New Roman" w:cs="Times New Roman"/>
          <w:bCs/>
          <w:sz w:val="24"/>
          <w:szCs w:val="24"/>
        </w:rPr>
        <w:t>}</w:t>
      </w:r>
    </w:p>
    <w:p w14:paraId="0F81E946" w14:textId="1CA77A7E" w:rsidR="006316BA" w:rsidRDefault="006316BA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12E453" w14:textId="79EB1862" w:rsidR="006316BA" w:rsidRDefault="006316BA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136050" w14:textId="1736120D" w:rsidR="006316BA" w:rsidRDefault="006316BA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5F4CC0" w14:textId="0B2ED8A4" w:rsidR="006316BA" w:rsidRDefault="006316BA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39C919" w14:textId="77777777" w:rsidR="006316BA" w:rsidRPr="001E1434" w:rsidRDefault="006316BA" w:rsidP="001E14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C2E431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A2682C2" w14:textId="77777777" w:rsidR="00015026" w:rsidRDefault="00015026" w:rsidP="00E361B4">
      <w:pPr>
        <w:spacing w:line="240" w:lineRule="auto"/>
        <w:rPr>
          <w:noProof/>
        </w:rPr>
      </w:pPr>
    </w:p>
    <w:p w14:paraId="397056B8" w14:textId="4E7D5B5B" w:rsidR="001E1434" w:rsidRDefault="009D7435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9BF85CB" wp14:editId="325DAB32">
            <wp:extent cx="5731510" cy="1592792"/>
            <wp:effectExtent l="0" t="0" r="2540" b="7620"/>
            <wp:docPr id="4474646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8"/>
                    <a:stretch/>
                  </pic:blipFill>
                  <pic:spPr bwMode="auto">
                    <a:xfrm>
                      <a:off x="0" y="0"/>
                      <a:ext cx="5731510" cy="15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99E6F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1F806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75244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1F52FE9C" w14:textId="1D4FCD7C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622BEB" w14:textId="77777777" w:rsidR="00AA5651" w:rsidRDefault="00AA5651" w:rsidP="00AA5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 xml:space="preserve">Implement 0/1 Knapsack problem using dynamic programming. </w:t>
      </w:r>
    </w:p>
    <w:p w14:paraId="7613B26E" w14:textId="77777777" w:rsidR="006F5803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6FA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B12809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359C7B2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n,c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,w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[10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],p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[10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],v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[10][10];</w:t>
      </w:r>
    </w:p>
    <w:p w14:paraId="064EDD32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knapsack(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n,int</w:t>
      </w:r>
      <w:proofErr w:type="spellEnd"/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w[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],int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],int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 c)</w:t>
      </w:r>
    </w:p>
    <w:p w14:paraId="1A887F5D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018ACF1B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int max(</w:t>
      </w: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34529C">
        <w:rPr>
          <w:rFonts w:ascii="Times New Roman" w:hAnsi="Times New Roman" w:cs="Times New Roman"/>
          <w:sz w:val="24"/>
          <w:szCs w:val="24"/>
        </w:rPr>
        <w:t>);</w:t>
      </w:r>
    </w:p>
    <w:p w14:paraId="4537FAC0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4529C">
        <w:rPr>
          <w:rFonts w:ascii="Times New Roman" w:hAnsi="Times New Roman" w:cs="Times New Roman"/>
          <w:sz w:val="24"/>
          <w:szCs w:val="24"/>
        </w:rPr>
        <w:t>++)</w:t>
      </w:r>
    </w:p>
    <w:p w14:paraId="0F9B7D95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5B2D764C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++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)</w:t>
      </w:r>
    </w:p>
    <w:p w14:paraId="7A203226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4030D544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==0||j==0)</w:t>
      </w:r>
    </w:p>
    <w:p w14:paraId="2C72561D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0;</w:t>
      </w:r>
    </w:p>
    <w:p w14:paraId="395E6A28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else if(w[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]&gt;j)</w:t>
      </w:r>
    </w:p>
    <w:p w14:paraId="761B4F47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v[i-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j];</w:t>
      </w:r>
    </w:p>
    <w:p w14:paraId="10BD5354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else</w:t>
      </w:r>
    </w:p>
    <w:p w14:paraId="4A326CCC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max(v[i-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j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],(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v[i-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j-w[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4529C">
        <w:rPr>
          <w:rFonts w:ascii="Times New Roman" w:hAnsi="Times New Roman" w:cs="Times New Roman"/>
          <w:sz w:val="24"/>
          <w:szCs w:val="24"/>
        </w:rPr>
        <w:t>]]+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]));</w:t>
      </w:r>
    </w:p>
    <w:p w14:paraId="0B849931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F5A06C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02185536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7A89A366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"\n\n Maximum Profit 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 %d 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",v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[n][c]);</w:t>
      </w:r>
    </w:p>
    <w:p w14:paraId="0D4E7566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"\n\n\n 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Table :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 \n\n");</w:t>
      </w:r>
    </w:p>
    <w:p w14:paraId="15FA7F7B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4529C">
        <w:rPr>
          <w:rFonts w:ascii="Times New Roman" w:hAnsi="Times New Roman" w:cs="Times New Roman"/>
          <w:sz w:val="24"/>
          <w:szCs w:val="24"/>
        </w:rPr>
        <w:t>++)</w:t>
      </w:r>
    </w:p>
    <w:p w14:paraId="45F958B7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09CD45D1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++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)</w:t>
      </w:r>
    </w:p>
    <w:p w14:paraId="22FC1488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3BAC6253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52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t%d</w:t>
      </w:r>
      <w:proofErr w:type="spellEnd"/>
      <w:proofErr w:type="gramStart"/>
      <w:r w:rsidRPr="0034529C">
        <w:rPr>
          <w:rFonts w:ascii="Times New Roman" w:hAnsi="Times New Roman" w:cs="Times New Roman"/>
          <w:sz w:val="24"/>
          <w:szCs w:val="24"/>
        </w:rPr>
        <w:t>",v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][j]);</w:t>
      </w:r>
    </w:p>
    <w:p w14:paraId="5F44D77A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6F0B4E8A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529C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("\n");</w:t>
      </w:r>
    </w:p>
    <w:p w14:paraId="1FD10191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3035CDDA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1B26E430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a,int</w:t>
      </w:r>
      <w:proofErr w:type="spellEnd"/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3E0CBD8F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09D0F2AA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return ((a&gt;b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)?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:b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);</w:t>
      </w:r>
    </w:p>
    <w:p w14:paraId="2FFA23D3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2A3D14BE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)</w:t>
      </w:r>
    </w:p>
    <w:p w14:paraId="0451949E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48BF31D6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"\n Enter the no. of 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objects :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9E7C0AC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529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);</w:t>
      </w:r>
    </w:p>
    <w:p w14:paraId="7AD76FD5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"\n Enter the 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weights :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5EA270E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4529C">
        <w:rPr>
          <w:rFonts w:ascii="Times New Roman" w:hAnsi="Times New Roman" w:cs="Times New Roman"/>
          <w:sz w:val="24"/>
          <w:szCs w:val="24"/>
        </w:rPr>
        <w:t>++)</w:t>
      </w:r>
    </w:p>
    <w:p w14:paraId="72E9147B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72C3AF10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529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]);</w:t>
      </w:r>
    </w:p>
    <w:p w14:paraId="581FE6BB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5AE37FC1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"\n Enter the 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Profits :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4A8F790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34529C">
        <w:rPr>
          <w:rFonts w:ascii="Times New Roman" w:hAnsi="Times New Roman" w:cs="Times New Roman"/>
          <w:sz w:val="24"/>
          <w:szCs w:val="24"/>
        </w:rPr>
        <w:t>++)</w:t>
      </w:r>
    </w:p>
    <w:p w14:paraId="412E3118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241E4122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529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]);</w:t>
      </w:r>
    </w:p>
    <w:p w14:paraId="37B57FE8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48F8B6DB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"\n Enter the 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capacity :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88BC5A8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529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4529C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34529C">
        <w:rPr>
          <w:rFonts w:ascii="Times New Roman" w:hAnsi="Times New Roman" w:cs="Times New Roman"/>
          <w:sz w:val="24"/>
          <w:szCs w:val="24"/>
        </w:rPr>
        <w:t>);</w:t>
      </w:r>
    </w:p>
    <w:p w14:paraId="752A6631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knapsack(</w:t>
      </w:r>
      <w:proofErr w:type="spellStart"/>
      <w:proofErr w:type="gramStart"/>
      <w:r w:rsidRPr="0034529C">
        <w:rPr>
          <w:rFonts w:ascii="Times New Roman" w:hAnsi="Times New Roman" w:cs="Times New Roman"/>
          <w:sz w:val="24"/>
          <w:szCs w:val="24"/>
        </w:rPr>
        <w:t>n,w</w:t>
      </w:r>
      <w:proofErr w:type="gramEnd"/>
      <w:r w:rsidRPr="0034529C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34529C">
        <w:rPr>
          <w:rFonts w:ascii="Times New Roman" w:hAnsi="Times New Roman" w:cs="Times New Roman"/>
          <w:sz w:val="24"/>
          <w:szCs w:val="24"/>
        </w:rPr>
        <w:t>p,c</w:t>
      </w:r>
      <w:proofErr w:type="spellEnd"/>
      <w:proofErr w:type="gramEnd"/>
      <w:r w:rsidRPr="0034529C">
        <w:rPr>
          <w:rFonts w:ascii="Times New Roman" w:hAnsi="Times New Roman" w:cs="Times New Roman"/>
          <w:sz w:val="24"/>
          <w:szCs w:val="24"/>
        </w:rPr>
        <w:t>);</w:t>
      </w:r>
    </w:p>
    <w:p w14:paraId="769F4D6C" w14:textId="5AB51F66" w:rsidR="006F5803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7182678A" w14:textId="6FB1C785" w:rsidR="006316BA" w:rsidRDefault="006316BA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40352D" w14:textId="6BA8F4D7" w:rsidR="006316BA" w:rsidRDefault="006316BA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5C395" w14:textId="0A49A2D9" w:rsidR="006316BA" w:rsidRDefault="006316BA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918D4" w14:textId="77777777" w:rsidR="006316BA" w:rsidRDefault="006316BA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A3087" w14:textId="77777777" w:rsidR="006F5803" w:rsidRDefault="006F5803" w:rsidP="006F58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529C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D284F23" w14:textId="77777777" w:rsidR="00015026" w:rsidRDefault="00015026" w:rsidP="00AA5651">
      <w:pPr>
        <w:spacing w:line="240" w:lineRule="auto"/>
        <w:rPr>
          <w:noProof/>
        </w:rPr>
      </w:pPr>
    </w:p>
    <w:p w14:paraId="333BBD66" w14:textId="6BA6E83D" w:rsidR="00AA5651" w:rsidRDefault="006F5803" w:rsidP="00AA56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5088E1" wp14:editId="73324C52">
            <wp:extent cx="5731510" cy="2250228"/>
            <wp:effectExtent l="0" t="0" r="2540" b="0"/>
            <wp:docPr id="18418695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" t="6098" r="148" b="-1435"/>
                    <a:stretch/>
                  </pic:blipFill>
                  <pic:spPr bwMode="auto">
                    <a:xfrm>
                      <a:off x="0" y="0"/>
                      <a:ext cx="5731510" cy="225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CFB" w14:textId="77777777" w:rsidR="006F5803" w:rsidRPr="006F5803" w:rsidRDefault="006F5803" w:rsidP="00AA56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24226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75244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73742952" w14:textId="7EB30BB5" w:rsidR="00AA5651" w:rsidRPr="00AA5651" w:rsidRDefault="00AA5651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61B4">
        <w:rPr>
          <w:rFonts w:ascii="Times New Roman" w:hAnsi="Times New Roman" w:cs="Times New Roman"/>
          <w:sz w:val="24"/>
          <w:szCs w:val="24"/>
        </w:rPr>
        <w:lastRenderedPageBreak/>
        <w:t>LeetCode</w:t>
      </w:r>
      <w:proofErr w:type="spellEnd"/>
      <w:r w:rsidRPr="00E361B4">
        <w:rPr>
          <w:rFonts w:ascii="Times New Roman" w:hAnsi="Times New Roman" w:cs="Times New Roman"/>
          <w:sz w:val="24"/>
          <w:szCs w:val="24"/>
        </w:rPr>
        <w:t xml:space="preserve"> Program related to Knapsack problem or Dynamic Programming. </w:t>
      </w:r>
    </w:p>
    <w:p w14:paraId="4DFE5EF1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3C58F57C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class Solution(object):</w:t>
      </w:r>
    </w:p>
    <w:p w14:paraId="3BCE585C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gramStart"/>
      <w:r w:rsidRPr="003E6381">
        <w:rPr>
          <w:rFonts w:ascii="Times New Roman" w:hAnsi="Times New Roman" w:cs="Times New Roman"/>
          <w:bCs/>
          <w:sz w:val="24"/>
          <w:szCs w:val="24"/>
        </w:rPr>
        <w:t>fib(</w:t>
      </w:r>
      <w:proofErr w:type="gramEnd"/>
      <w:r w:rsidRPr="003E6381">
        <w:rPr>
          <w:rFonts w:ascii="Times New Roman" w:hAnsi="Times New Roman" w:cs="Times New Roman"/>
          <w:bCs/>
          <w:sz w:val="24"/>
          <w:szCs w:val="24"/>
        </w:rPr>
        <w:t>self, n):</w:t>
      </w:r>
    </w:p>
    <w:p w14:paraId="762091BE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if n == 0:</w:t>
      </w:r>
    </w:p>
    <w:p w14:paraId="5A841B6F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return 0</w:t>
      </w:r>
    </w:p>
    <w:p w14:paraId="191D6371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if n == 1:</w:t>
      </w:r>
    </w:p>
    <w:p w14:paraId="177CB208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return 1</w:t>
      </w:r>
    </w:p>
    <w:p w14:paraId="25C6976D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a, b = 0, 1</w:t>
      </w:r>
    </w:p>
    <w:p w14:paraId="4EAC051E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 xml:space="preserve">for _ in </w:t>
      </w:r>
      <w:proofErr w:type="gramStart"/>
      <w:r w:rsidRPr="003E6381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3E6381">
        <w:rPr>
          <w:rFonts w:ascii="Times New Roman" w:hAnsi="Times New Roman" w:cs="Times New Roman"/>
          <w:bCs/>
          <w:sz w:val="24"/>
          <w:szCs w:val="24"/>
        </w:rPr>
        <w:t>2, n + 1):</w:t>
      </w:r>
    </w:p>
    <w:p w14:paraId="384D258B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a, b = b, a + b</w:t>
      </w:r>
    </w:p>
    <w:p w14:paraId="676366E5" w14:textId="02A61094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return b</w:t>
      </w:r>
    </w:p>
    <w:p w14:paraId="328D2D33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95CF912" w14:textId="42DFB4DB" w:rsidR="007869E8" w:rsidRDefault="007869E8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9E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2A0356" wp14:editId="3B9F0A7F">
            <wp:extent cx="5731510" cy="1564640"/>
            <wp:effectExtent l="0" t="0" r="2540" b="0"/>
            <wp:docPr id="190326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635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D3A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FFBC2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75244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07E21364" w14:textId="1250C9EA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AF6B52" w14:textId="77777777" w:rsidR="00743317" w:rsidRDefault="009F3368" w:rsidP="009F3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>Implement All Pair Shortest paths problem using Floyd’s algorithm.</w:t>
      </w:r>
    </w:p>
    <w:p w14:paraId="06423F40" w14:textId="77777777" w:rsidR="00743317" w:rsidRDefault="00743317" w:rsidP="009F33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31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CB3C54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&gt;</w:t>
      </w:r>
    </w:p>
    <w:p w14:paraId="20D63B4F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int a[10][10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],D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[10][10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],n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;</w:t>
      </w:r>
    </w:p>
    <w:p w14:paraId="55AE028A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int [][10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],int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);</w:t>
      </w:r>
    </w:p>
    <w:p w14:paraId="0FA454DB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int min(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F466A6">
        <w:rPr>
          <w:rFonts w:ascii="Times New Roman" w:hAnsi="Times New Roman" w:cs="Times New Roman"/>
          <w:sz w:val="24"/>
          <w:szCs w:val="24"/>
        </w:rPr>
        <w:t>);</w:t>
      </w:r>
    </w:p>
    <w:p w14:paraId="2E581E8A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)</w:t>
      </w:r>
    </w:p>
    <w:p w14:paraId="05986AD4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{</w:t>
      </w:r>
    </w:p>
    <w:p w14:paraId="43470090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"Enter the no. of vertices:");</w:t>
      </w:r>
    </w:p>
    <w:p w14:paraId="15ED5AF9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66A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);</w:t>
      </w:r>
    </w:p>
    <w:p w14:paraId="4DC7C0F2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"Enter the cost adjacency matrix:\n");</w:t>
      </w:r>
    </w:p>
    <w:p w14:paraId="0341F07D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F466A6">
        <w:rPr>
          <w:rFonts w:ascii="Times New Roman" w:hAnsi="Times New Roman" w:cs="Times New Roman"/>
          <w:sz w:val="24"/>
          <w:szCs w:val="24"/>
        </w:rPr>
        <w:t>;</w:t>
      </w:r>
    </w:p>
    <w:p w14:paraId="13B3A675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F466A6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6E058F1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++){</w:t>
      </w:r>
      <w:proofErr w:type="gramEnd"/>
    </w:p>
    <w:p w14:paraId="664EC210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66A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][j]);</w:t>
      </w:r>
    </w:p>
    <w:p w14:paraId="7677CAE2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6CAF2F98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17C1BEDA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66A6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F466A6">
        <w:rPr>
          <w:rFonts w:ascii="Times New Roman" w:hAnsi="Times New Roman" w:cs="Times New Roman"/>
          <w:sz w:val="24"/>
          <w:szCs w:val="24"/>
        </w:rPr>
        <w:t>);</w:t>
      </w:r>
    </w:p>
    <w:p w14:paraId="7EC36292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"Distance Matrix:\n");</w:t>
      </w:r>
    </w:p>
    <w:p w14:paraId="28A96FC7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F466A6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0731FF2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++){</w:t>
      </w:r>
      <w:proofErr w:type="gramEnd"/>
    </w:p>
    <w:p w14:paraId="24158D07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 xml:space="preserve">"%d 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",D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][j]);</w:t>
      </w:r>
    </w:p>
    <w:p w14:paraId="69CFF891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6A7FC74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66A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("\n");</w:t>
      </w:r>
    </w:p>
    <w:p w14:paraId="430C4775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491E1F7B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return 0;</w:t>
      </w:r>
    </w:p>
    <w:p w14:paraId="23AA9291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61C59931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2E8CE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][10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],int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n){</w:t>
      </w:r>
      <w:proofErr w:type="gramEnd"/>
    </w:p>
    <w:p w14:paraId="42FA1847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,k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;</w:t>
      </w:r>
    </w:p>
    <w:p w14:paraId="0F8235EF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F466A6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115BD902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++){</w:t>
      </w:r>
      <w:proofErr w:type="gramEnd"/>
    </w:p>
    <w:p w14:paraId="0BA0EAA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][j];</w:t>
      </w:r>
    </w:p>
    <w:p w14:paraId="3756189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7CF9A36E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0FFF9F9C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9AE5D5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n;k</w:t>
      </w:r>
      <w:proofErr w:type="spellEnd"/>
      <w:proofErr w:type="gramEnd"/>
      <w:r w:rsidRPr="00F466A6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3D700521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F466A6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0D819A48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++){</w:t>
      </w:r>
      <w:proofErr w:type="gramEnd"/>
    </w:p>
    <w:p w14:paraId="40088716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min(D[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],(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F466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66A6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k]+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D[k][j]));</w:t>
      </w:r>
    </w:p>
    <w:p w14:paraId="2233230C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1ED444D9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5062093B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5C08F27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5E4A13B2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E27F69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F466A6">
        <w:rPr>
          <w:rFonts w:ascii="Times New Roman" w:hAnsi="Times New Roman" w:cs="Times New Roman"/>
          <w:sz w:val="24"/>
          <w:szCs w:val="24"/>
        </w:rPr>
        <w:t>a,int</w:t>
      </w:r>
      <w:proofErr w:type="spellEnd"/>
      <w:proofErr w:type="gramEnd"/>
      <w:r w:rsidRPr="00F46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b){</w:t>
      </w:r>
      <w:proofErr w:type="gramEnd"/>
    </w:p>
    <w:p w14:paraId="3E3EC0A0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if(a&lt;b</w:t>
      </w:r>
      <w:proofErr w:type="gramStart"/>
      <w:r w:rsidRPr="00F466A6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0870A008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return a;</w:t>
      </w:r>
    </w:p>
    <w:p w14:paraId="63B80794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66A6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466A6">
        <w:rPr>
          <w:rFonts w:ascii="Times New Roman" w:hAnsi="Times New Roman" w:cs="Times New Roman"/>
          <w:sz w:val="24"/>
          <w:szCs w:val="24"/>
        </w:rPr>
        <w:t>{</w:t>
      </w:r>
    </w:p>
    <w:p w14:paraId="2607AD35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return b;</w:t>
      </w:r>
    </w:p>
    <w:p w14:paraId="0F8C881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14BCC647" w14:textId="0DC42EA4" w:rsidR="00743317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3A3E1269" w14:textId="19E5A885" w:rsidR="006316BA" w:rsidRDefault="006316BA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7EA78C" w14:textId="5EF5B73F" w:rsidR="006316BA" w:rsidRDefault="006316BA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83D28B" w14:textId="07525A25" w:rsidR="006316BA" w:rsidRDefault="006316BA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58F33D" w14:textId="63429CF0" w:rsidR="006316BA" w:rsidRDefault="006316BA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8B8EDD" w14:textId="77777777" w:rsidR="006316BA" w:rsidRPr="00743317" w:rsidRDefault="006316BA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460BA6" w14:textId="14339ADA" w:rsidR="009F3368" w:rsidRDefault="00743317" w:rsidP="009F33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317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  <w:r w:rsidR="009F3368" w:rsidRPr="00743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2ACADB" w14:textId="77777777" w:rsidR="00015026" w:rsidRDefault="00015026" w:rsidP="009F3368">
      <w:pPr>
        <w:spacing w:line="240" w:lineRule="auto"/>
        <w:rPr>
          <w:noProof/>
        </w:rPr>
      </w:pPr>
    </w:p>
    <w:p w14:paraId="21443B3F" w14:textId="0311C121" w:rsidR="00F466A6" w:rsidRPr="00743317" w:rsidRDefault="00F466A6" w:rsidP="009F33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2E1366" wp14:editId="728F6B3C">
            <wp:extent cx="5731025" cy="2319867"/>
            <wp:effectExtent l="0" t="0" r="3175" b="4445"/>
            <wp:docPr id="16858545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1" b="6970"/>
                    <a:stretch/>
                  </pic:blipFill>
                  <pic:spPr bwMode="auto">
                    <a:xfrm>
                      <a:off x="0" y="0"/>
                      <a:ext cx="5731510" cy="2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247A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16DC6C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75244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37CBD8B9" w14:textId="582B4212" w:rsidR="009F3368" w:rsidRPr="009F3368" w:rsidRDefault="009F3368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61B4">
        <w:rPr>
          <w:rFonts w:ascii="Times New Roman" w:hAnsi="Times New Roman" w:cs="Times New Roman"/>
          <w:sz w:val="24"/>
          <w:szCs w:val="24"/>
        </w:rPr>
        <w:lastRenderedPageBreak/>
        <w:t>LeetCode</w:t>
      </w:r>
      <w:proofErr w:type="spellEnd"/>
      <w:r w:rsidRPr="00E361B4">
        <w:rPr>
          <w:rFonts w:ascii="Times New Roman" w:hAnsi="Times New Roman" w:cs="Times New Roman"/>
          <w:sz w:val="24"/>
          <w:szCs w:val="24"/>
        </w:rPr>
        <w:t xml:space="preserve"> Program related to shortest distance calculation. </w:t>
      </w:r>
    </w:p>
    <w:p w14:paraId="070EA02C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3D5C58A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class Solution:</w:t>
      </w:r>
    </w:p>
    <w:p w14:paraId="4B083389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proofErr w:type="gramStart"/>
      <w:r w:rsidRPr="007869E8">
        <w:rPr>
          <w:rFonts w:ascii="Times New Roman" w:hAnsi="Times New Roman" w:cs="Times New Roman"/>
          <w:bCs/>
          <w:sz w:val="24"/>
          <w:szCs w:val="24"/>
        </w:rPr>
        <w:t>shortestPathLength</w:t>
      </w:r>
      <w:proofErr w:type="spellEnd"/>
      <w:r w:rsidRPr="007869E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869E8">
        <w:rPr>
          <w:rFonts w:ascii="Times New Roman" w:hAnsi="Times New Roman" w:cs="Times New Roman"/>
          <w:bCs/>
          <w:sz w:val="24"/>
          <w:szCs w:val="24"/>
        </w:rPr>
        <w:t xml:space="preserve">self, graph: </w:t>
      </w:r>
      <w:proofErr w:type="gramStart"/>
      <w:r w:rsidRPr="007869E8">
        <w:rPr>
          <w:rFonts w:ascii="Times New Roman" w:hAnsi="Times New Roman" w:cs="Times New Roman"/>
          <w:bCs/>
          <w:sz w:val="24"/>
          <w:szCs w:val="24"/>
        </w:rPr>
        <w:t>List[</w:t>
      </w:r>
      <w:proofErr w:type="gramEnd"/>
      <w:r w:rsidRPr="007869E8">
        <w:rPr>
          <w:rFonts w:ascii="Times New Roman" w:hAnsi="Times New Roman" w:cs="Times New Roman"/>
          <w:bCs/>
          <w:sz w:val="24"/>
          <w:szCs w:val="24"/>
        </w:rPr>
        <w:t>List[int]]) -&gt; int:</w:t>
      </w:r>
    </w:p>
    <w:p w14:paraId="14ADDC40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n=</w:t>
      </w:r>
      <w:proofErr w:type="spellStart"/>
      <w:r w:rsidRPr="007869E8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7869E8">
        <w:rPr>
          <w:rFonts w:ascii="Times New Roman" w:hAnsi="Times New Roman" w:cs="Times New Roman"/>
          <w:bCs/>
          <w:sz w:val="24"/>
          <w:szCs w:val="24"/>
        </w:rPr>
        <w:t>(graph)</w:t>
      </w:r>
    </w:p>
    <w:p w14:paraId="6CE72FAE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queue=deque([(i,1&lt;&lt;</w:t>
      </w:r>
      <w:proofErr w:type="spellStart"/>
      <w:r w:rsidRPr="007869E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869E8">
        <w:rPr>
          <w:rFonts w:ascii="Times New Roman" w:hAnsi="Times New Roman" w:cs="Times New Roman"/>
          <w:bCs/>
          <w:sz w:val="24"/>
          <w:szCs w:val="24"/>
        </w:rPr>
        <w:t xml:space="preserve">) for </w:t>
      </w:r>
      <w:proofErr w:type="spellStart"/>
      <w:r w:rsidRPr="007869E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869E8">
        <w:rPr>
          <w:rFonts w:ascii="Times New Roman" w:hAnsi="Times New Roman" w:cs="Times New Roman"/>
          <w:bCs/>
          <w:sz w:val="24"/>
          <w:szCs w:val="24"/>
        </w:rPr>
        <w:t xml:space="preserve"> in range(n)])</w:t>
      </w:r>
    </w:p>
    <w:p w14:paraId="7C1D1B65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seen=set(queue)</w:t>
      </w:r>
    </w:p>
    <w:p w14:paraId="03B0F532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69E8">
        <w:rPr>
          <w:rFonts w:ascii="Times New Roman" w:hAnsi="Times New Roman" w:cs="Times New Roman"/>
          <w:bCs/>
          <w:sz w:val="24"/>
          <w:szCs w:val="24"/>
        </w:rPr>
        <w:t>ans</w:t>
      </w:r>
      <w:proofErr w:type="spellEnd"/>
      <w:r w:rsidRPr="007869E8">
        <w:rPr>
          <w:rFonts w:ascii="Times New Roman" w:hAnsi="Times New Roman" w:cs="Times New Roman"/>
          <w:bCs/>
          <w:sz w:val="24"/>
          <w:szCs w:val="24"/>
        </w:rPr>
        <w:t>=0</w:t>
      </w:r>
    </w:p>
    <w:p w14:paraId="36BB2A40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while queue:</w:t>
      </w:r>
    </w:p>
    <w:p w14:paraId="45509DBC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for _ in range(</w:t>
      </w:r>
      <w:proofErr w:type="spellStart"/>
      <w:r w:rsidRPr="007869E8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7869E8">
        <w:rPr>
          <w:rFonts w:ascii="Times New Roman" w:hAnsi="Times New Roman" w:cs="Times New Roman"/>
          <w:bCs/>
          <w:sz w:val="24"/>
          <w:szCs w:val="24"/>
        </w:rPr>
        <w:t>(queue)):</w:t>
      </w:r>
    </w:p>
    <w:p w14:paraId="40C00FE3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869E8">
        <w:rPr>
          <w:rFonts w:ascii="Times New Roman" w:hAnsi="Times New Roman" w:cs="Times New Roman"/>
          <w:bCs/>
          <w:sz w:val="24"/>
          <w:szCs w:val="24"/>
        </w:rPr>
        <w:t>u,m</w:t>
      </w:r>
      <w:proofErr w:type="spellEnd"/>
      <w:proofErr w:type="gramEnd"/>
      <w:r w:rsidRPr="007869E8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proofErr w:type="gramStart"/>
      <w:r w:rsidRPr="007869E8">
        <w:rPr>
          <w:rFonts w:ascii="Times New Roman" w:hAnsi="Times New Roman" w:cs="Times New Roman"/>
          <w:bCs/>
          <w:sz w:val="24"/>
          <w:szCs w:val="24"/>
        </w:rPr>
        <w:t>queue.popleft</w:t>
      </w:r>
      <w:proofErr w:type="spellEnd"/>
      <w:proofErr w:type="gramEnd"/>
      <w:r w:rsidRPr="007869E8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32E4218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if m==(1&lt;&lt;n)-1:</w:t>
      </w:r>
    </w:p>
    <w:p w14:paraId="40AA6943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 xml:space="preserve">return </w:t>
      </w:r>
      <w:proofErr w:type="spellStart"/>
      <w:r w:rsidRPr="007869E8">
        <w:rPr>
          <w:rFonts w:ascii="Times New Roman" w:hAnsi="Times New Roman" w:cs="Times New Roman"/>
          <w:bCs/>
          <w:sz w:val="24"/>
          <w:szCs w:val="24"/>
        </w:rPr>
        <w:t>ans</w:t>
      </w:r>
      <w:proofErr w:type="spellEnd"/>
    </w:p>
    <w:p w14:paraId="6495014F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for v in graph[u]:</w:t>
      </w:r>
    </w:p>
    <w:p w14:paraId="436028F6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if (</w:t>
      </w:r>
      <w:proofErr w:type="gramStart"/>
      <w:r w:rsidRPr="007869E8">
        <w:rPr>
          <w:rFonts w:ascii="Times New Roman" w:hAnsi="Times New Roman" w:cs="Times New Roman"/>
          <w:bCs/>
          <w:sz w:val="24"/>
          <w:szCs w:val="24"/>
        </w:rPr>
        <w:t>v,m</w:t>
      </w:r>
      <w:proofErr w:type="gramEnd"/>
      <w:r w:rsidRPr="007869E8">
        <w:rPr>
          <w:rFonts w:ascii="Times New Roman" w:hAnsi="Times New Roman" w:cs="Times New Roman"/>
          <w:bCs/>
          <w:sz w:val="24"/>
          <w:szCs w:val="24"/>
        </w:rPr>
        <w:t>|1&lt;&lt;v) not in seen:</w:t>
      </w:r>
    </w:p>
    <w:p w14:paraId="5B104978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869E8">
        <w:rPr>
          <w:rFonts w:ascii="Times New Roman" w:hAnsi="Times New Roman" w:cs="Times New Roman"/>
          <w:bCs/>
          <w:sz w:val="24"/>
          <w:szCs w:val="24"/>
        </w:rPr>
        <w:t>queue.append</w:t>
      </w:r>
      <w:proofErr w:type="spellEnd"/>
      <w:proofErr w:type="gramEnd"/>
      <w:r w:rsidRPr="007869E8">
        <w:rPr>
          <w:rFonts w:ascii="Times New Roman" w:hAnsi="Times New Roman" w:cs="Times New Roman"/>
          <w:bCs/>
          <w:sz w:val="24"/>
          <w:szCs w:val="24"/>
        </w:rPr>
        <w:t>((</w:t>
      </w:r>
      <w:proofErr w:type="gramStart"/>
      <w:r w:rsidRPr="007869E8">
        <w:rPr>
          <w:rFonts w:ascii="Times New Roman" w:hAnsi="Times New Roman" w:cs="Times New Roman"/>
          <w:bCs/>
          <w:sz w:val="24"/>
          <w:szCs w:val="24"/>
        </w:rPr>
        <w:t>v,m</w:t>
      </w:r>
      <w:proofErr w:type="gramEnd"/>
      <w:r w:rsidRPr="007869E8">
        <w:rPr>
          <w:rFonts w:ascii="Times New Roman" w:hAnsi="Times New Roman" w:cs="Times New Roman"/>
          <w:bCs/>
          <w:sz w:val="24"/>
          <w:szCs w:val="24"/>
        </w:rPr>
        <w:t>|1&lt;&lt;v))</w:t>
      </w:r>
    </w:p>
    <w:p w14:paraId="1ADF7436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69E8">
        <w:rPr>
          <w:rFonts w:ascii="Times New Roman" w:hAnsi="Times New Roman" w:cs="Times New Roman"/>
          <w:bCs/>
          <w:sz w:val="24"/>
          <w:szCs w:val="24"/>
        </w:rPr>
        <w:t>seen.add</w:t>
      </w:r>
      <w:proofErr w:type="spellEnd"/>
      <w:r w:rsidRPr="007869E8">
        <w:rPr>
          <w:rFonts w:ascii="Times New Roman" w:hAnsi="Times New Roman" w:cs="Times New Roman"/>
          <w:bCs/>
          <w:sz w:val="24"/>
          <w:szCs w:val="24"/>
        </w:rPr>
        <w:t>((</w:t>
      </w:r>
      <w:proofErr w:type="gramStart"/>
      <w:r w:rsidRPr="007869E8">
        <w:rPr>
          <w:rFonts w:ascii="Times New Roman" w:hAnsi="Times New Roman" w:cs="Times New Roman"/>
          <w:bCs/>
          <w:sz w:val="24"/>
          <w:szCs w:val="24"/>
        </w:rPr>
        <w:t>v,m</w:t>
      </w:r>
      <w:proofErr w:type="gramEnd"/>
      <w:r w:rsidRPr="007869E8">
        <w:rPr>
          <w:rFonts w:ascii="Times New Roman" w:hAnsi="Times New Roman" w:cs="Times New Roman"/>
          <w:bCs/>
          <w:sz w:val="24"/>
          <w:szCs w:val="24"/>
        </w:rPr>
        <w:t>|1&lt;&lt;v))</w:t>
      </w:r>
    </w:p>
    <w:p w14:paraId="63482A27" w14:textId="0979F983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869E8">
        <w:rPr>
          <w:rFonts w:ascii="Times New Roman" w:hAnsi="Times New Roman" w:cs="Times New Roman"/>
          <w:bCs/>
          <w:sz w:val="24"/>
          <w:szCs w:val="24"/>
        </w:rPr>
        <w:t>ans</w:t>
      </w:r>
      <w:proofErr w:type="spellEnd"/>
      <w:r w:rsidRPr="007869E8">
        <w:rPr>
          <w:rFonts w:ascii="Times New Roman" w:hAnsi="Times New Roman" w:cs="Times New Roman"/>
          <w:bCs/>
          <w:sz w:val="24"/>
          <w:szCs w:val="24"/>
        </w:rPr>
        <w:t>+=1</w:t>
      </w:r>
    </w:p>
    <w:p w14:paraId="57237E57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1E72203" w14:textId="2D06B0D1" w:rsidR="007869E8" w:rsidRDefault="00CF198F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9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B9FE2A" wp14:editId="0AC6ADB2">
            <wp:extent cx="5731510" cy="1331595"/>
            <wp:effectExtent l="0" t="0" r="2540" b="1905"/>
            <wp:docPr id="128139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96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809F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DBDAA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75244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36AB27A5" w14:textId="25982D01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C2B594" w14:textId="77777777" w:rsidR="009F3368" w:rsidRPr="00E361B4" w:rsidRDefault="009F3368" w:rsidP="009F3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 xml:space="preserve">Find Minimum Cost Spanning Tree of a given undirected graph using Prim’s algorithm. </w:t>
      </w:r>
    </w:p>
    <w:p w14:paraId="5098A8F3" w14:textId="77777777" w:rsidR="0051195B" w:rsidRDefault="0051195B" w:rsidP="005119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892FD0A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1A025DE6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cost[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10][10], n, 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t[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10][2], sum;</w:t>
      </w:r>
    </w:p>
    <w:p w14:paraId="67D8FE4B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prims(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cost[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10][10], int n);</w:t>
      </w:r>
    </w:p>
    <w:p w14:paraId="0AA076DD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48FCBA2D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, j;</w:t>
      </w:r>
    </w:p>
    <w:p w14:paraId="227F2B8A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"Enter the number of vertices: ");</w:t>
      </w:r>
    </w:p>
    <w:p w14:paraId="03B602C9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8958E97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"Enter the cost adjacency matrix:\n");</w:t>
      </w:r>
    </w:p>
    <w:p w14:paraId="1C8C3231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for (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 &lt;n; 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496E34AD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 xml:space="preserve">for (j = 0; j &lt;n; 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23E7B780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cost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][j]);</w:t>
      </w:r>
    </w:p>
    <w:p w14:paraId="0B777D80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02163C5E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2A16A3B6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prims(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cost, n);</w:t>
      </w:r>
    </w:p>
    <w:p w14:paraId="4193547C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"Edges of the minimal spanning tree:\n");</w:t>
      </w:r>
    </w:p>
    <w:p w14:paraId="4C1D01F2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for (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 &lt;n - 1; 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0FE08625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"(%d, %d) ", t[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][0], t[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][1]);</w:t>
      </w:r>
    </w:p>
    <w:p w14:paraId="3386FC21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5C834ACA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nSum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 of minimal spanning tree: %d\n", sum);</w:t>
      </w:r>
    </w:p>
    <w:p w14:paraId="33D90831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281C0D5A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57390F75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prims(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cost[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10][10], int n) {</w:t>
      </w:r>
    </w:p>
    <w:p w14:paraId="4312EC92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, j, u, v;</w:t>
      </w:r>
    </w:p>
    <w:p w14:paraId="480A7A8D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nt min, source;</w:t>
      </w:r>
    </w:p>
    <w:p w14:paraId="550C4112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p[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10], 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d[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10], 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s[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10];</w:t>
      </w:r>
    </w:p>
    <w:p w14:paraId="5229452D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min = 999;</w:t>
      </w:r>
    </w:p>
    <w:p w14:paraId="144FAFEF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lastRenderedPageBreak/>
        <w:t>source = 0;</w:t>
      </w:r>
    </w:p>
    <w:p w14:paraId="501D1C78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DA0DBA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for (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 &lt;n; 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534D3BC9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d[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] = cost[source][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];</w:t>
      </w:r>
    </w:p>
    <w:p w14:paraId="54FB7618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s[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] = 0;</w:t>
      </w:r>
    </w:p>
    <w:p w14:paraId="4DEE5C05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p[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] = source;</w:t>
      </w:r>
    </w:p>
    <w:p w14:paraId="4C4D1BD5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4531A96C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s[source] = 1;</w:t>
      </w:r>
    </w:p>
    <w:p w14:paraId="1D3D756B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sum = 0;</w:t>
      </w:r>
    </w:p>
    <w:p w14:paraId="59CE53E6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nt k = 0;</w:t>
      </w:r>
    </w:p>
    <w:p w14:paraId="5B758A13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for (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 xml:space="preserve"> &lt;n - 1; 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473EEDD8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min = 999;</w:t>
      </w:r>
    </w:p>
    <w:p w14:paraId="5437435F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u = -1;</w:t>
      </w:r>
    </w:p>
    <w:p w14:paraId="67206D6C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 xml:space="preserve">for (j = 0; j &lt;n; </w:t>
      </w:r>
      <w:proofErr w:type="spellStart"/>
      <w:r w:rsidRPr="00F70AF4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F70AF4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6212C73C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f (s[j] == 0 &amp;&amp; d[j] &lt;min) {</w:t>
      </w:r>
    </w:p>
    <w:p w14:paraId="0572446F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min = d[j];</w:t>
      </w:r>
    </w:p>
    <w:p w14:paraId="0BB7FE90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u = j;</w:t>
      </w:r>
    </w:p>
    <w:p w14:paraId="2CADA28B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1C418C3C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19AD9631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f (</w:t>
      </w:r>
      <w:proofErr w:type="gramStart"/>
      <w:r w:rsidRPr="00F70AF4">
        <w:rPr>
          <w:rFonts w:ascii="Times New Roman" w:hAnsi="Times New Roman" w:cs="Times New Roman"/>
          <w:bCs/>
          <w:sz w:val="24"/>
          <w:szCs w:val="24"/>
        </w:rPr>
        <w:t>u !</w:t>
      </w:r>
      <w:proofErr w:type="gramEnd"/>
      <w:r w:rsidRPr="00F70AF4">
        <w:rPr>
          <w:rFonts w:ascii="Times New Roman" w:hAnsi="Times New Roman" w:cs="Times New Roman"/>
          <w:bCs/>
          <w:sz w:val="24"/>
          <w:szCs w:val="24"/>
        </w:rPr>
        <w:t>= -1) {</w:t>
      </w:r>
    </w:p>
    <w:p w14:paraId="336798B6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t[k][0] = u;</w:t>
      </w:r>
    </w:p>
    <w:p w14:paraId="285A5FD3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t[k][1] = p[u];</w:t>
      </w:r>
    </w:p>
    <w:p w14:paraId="2E1AF619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k++;</w:t>
      </w:r>
    </w:p>
    <w:p w14:paraId="5B5FEBC1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sum += cost[u][p[u]];</w:t>
      </w:r>
    </w:p>
    <w:p w14:paraId="09E440AE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s[u] = 1;</w:t>
      </w:r>
    </w:p>
    <w:p w14:paraId="14920677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for (v = 0; v &lt;n; v++) {</w:t>
      </w:r>
    </w:p>
    <w:p w14:paraId="410EBFFF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f (s[v] == 0 &amp;&amp; cost[u][v] &lt;d[v]) {</w:t>
      </w:r>
    </w:p>
    <w:p w14:paraId="6DE87F63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d[v] = cost[u][v];</w:t>
      </w:r>
    </w:p>
    <w:p w14:paraId="0B6BEC6F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p[v] = u;</w:t>
      </w:r>
    </w:p>
    <w:p w14:paraId="465A0E5A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07E57D19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09FCD8DD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44185347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3F9F16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27FDBE30" w14:textId="47C6F618" w:rsidR="0051195B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45BCA0BE" w14:textId="38389BD3" w:rsidR="009F3368" w:rsidRDefault="0051195B" w:rsidP="009F33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8CA0D72" w14:textId="77777777" w:rsidR="00015026" w:rsidRDefault="00015026" w:rsidP="009F3368">
      <w:pPr>
        <w:spacing w:line="240" w:lineRule="auto"/>
        <w:rPr>
          <w:noProof/>
        </w:rPr>
      </w:pPr>
    </w:p>
    <w:p w14:paraId="466B1400" w14:textId="2FE4D4F2" w:rsidR="00F70AF4" w:rsidRPr="0051195B" w:rsidRDefault="00F70AF4" w:rsidP="009F33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EB4561" wp14:editId="19AA289D">
            <wp:extent cx="5731510" cy="2878667"/>
            <wp:effectExtent l="0" t="0" r="2540" b="0"/>
            <wp:docPr id="9185755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" t="3735" r="-443" b="-1437"/>
                    <a:stretch/>
                  </pic:blipFill>
                  <pic:spPr bwMode="auto">
                    <a:xfrm>
                      <a:off x="0" y="0"/>
                      <a:ext cx="5731510" cy="28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D86F0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BE9BBA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150C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72397822" w14:textId="11684937" w:rsidR="009F3368" w:rsidRPr="009B66C5" w:rsidRDefault="009F3368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lastRenderedPageBreak/>
        <w:t xml:space="preserve">Find Minimum Cost Spanning Tree of a given undirected graph using Kruskal’s algorithm. </w:t>
      </w:r>
    </w:p>
    <w:p w14:paraId="5F1CAAA0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49683C8D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3EE7B827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cost[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10][10], n,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t[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10][2], sum;</w:t>
      </w:r>
    </w:p>
    <w:p w14:paraId="5A907C38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kruskal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cost[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10][10], int n);</w:t>
      </w:r>
    </w:p>
    <w:p w14:paraId="73FA5831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find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parent[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10], int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616468F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7F9DD867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, j;</w:t>
      </w:r>
    </w:p>
    <w:p w14:paraId="6583DC4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"Enter the number of vertices: ");</w:t>
      </w:r>
    </w:p>
    <w:p w14:paraId="0EA783F7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"%d", &amp;n);</w:t>
      </w:r>
    </w:p>
    <w:p w14:paraId="4B7E5639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"Enter the cost adjacency matrix:\n");</w:t>
      </w:r>
    </w:p>
    <w:p w14:paraId="48BEAB16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for (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55B657C9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for (j = 0; j &lt; n;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4F52B055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"%d", &amp;cost[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][j]);</w:t>
      </w:r>
    </w:p>
    <w:p w14:paraId="32437F73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627D3F0F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9E90BF2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kruskal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cost, n);</w:t>
      </w:r>
    </w:p>
    <w:p w14:paraId="7C7C3986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"Edges of the minimal spanning tree:\n");</w:t>
      </w:r>
    </w:p>
    <w:p w14:paraId="44B7B833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22535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for (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&lt; n - 1;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5AE52AF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"(%d, %d) ", t[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][0], t[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][1]);</w:t>
      </w:r>
    </w:p>
    <w:p w14:paraId="24AF370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0DFD353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"\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nSum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of minimal spanning tree: %d\n", sum);</w:t>
      </w:r>
    </w:p>
    <w:p w14:paraId="55BAFCA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017C7DD9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1FF4B11F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kruskal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cost[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10][10], int n) {</w:t>
      </w:r>
    </w:p>
    <w:p w14:paraId="093BAA17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nt min, u, v, count, k;</w:t>
      </w:r>
    </w:p>
    <w:p w14:paraId="50F8D955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parent[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10];</w:t>
      </w:r>
    </w:p>
    <w:p w14:paraId="75B67113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k = 0;</w:t>
      </w:r>
    </w:p>
    <w:p w14:paraId="731CCA4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lastRenderedPageBreak/>
        <w:t>sum = 0;</w:t>
      </w:r>
    </w:p>
    <w:p w14:paraId="3289FB76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7280B1B6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parent[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] =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2E76C5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678F53E2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count = 0;</w:t>
      </w:r>
    </w:p>
    <w:p w14:paraId="0091E9A9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while (count &lt; n - 1) {</w:t>
      </w:r>
    </w:p>
    <w:p w14:paraId="78BDA2BA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min = 999;</w:t>
      </w:r>
    </w:p>
    <w:p w14:paraId="1E18AB77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u = -1;</w:t>
      </w:r>
    </w:p>
    <w:p w14:paraId="3376B6D8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v = -1;</w:t>
      </w:r>
    </w:p>
    <w:p w14:paraId="6C51424D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&lt; n;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++) {</w:t>
      </w:r>
    </w:p>
    <w:p w14:paraId="046968E8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for (int j = 0; j &lt; n;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AEA332B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f (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find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parent,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) !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find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parent, j) &amp;&amp; cost[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][j] &lt; min) {</w:t>
      </w:r>
    </w:p>
    <w:p w14:paraId="65B9DCE0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min = cost[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][j];</w:t>
      </w:r>
    </w:p>
    <w:p w14:paraId="265B5891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u =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9616854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v = j;</w:t>
      </w:r>
    </w:p>
    <w:p w14:paraId="48EC1417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3CB8B54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52ACC83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498ACB3D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root_u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find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parent, u);</w:t>
      </w:r>
    </w:p>
    <w:p w14:paraId="6CA3BF65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root_v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find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>parent, v);</w:t>
      </w:r>
    </w:p>
    <w:p w14:paraId="60F27688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BA2E86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f (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root_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u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root_v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1197B2D5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parent[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root_u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] =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root_v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3B45B4A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t[k][0] = u;</w:t>
      </w:r>
    </w:p>
    <w:p w14:paraId="391EEB6B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t[k][1] = v;</w:t>
      </w:r>
    </w:p>
    <w:p w14:paraId="723A30EC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sum += min;</w:t>
      </w:r>
    </w:p>
    <w:p w14:paraId="3D73D1C2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k++;</w:t>
      </w:r>
    </w:p>
    <w:p w14:paraId="1F42DB6A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count++;</w:t>
      </w:r>
    </w:p>
    <w:p w14:paraId="62E8467A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03E48F6A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725E87DB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F8EDF29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find(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parent[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10], int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1713F273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while (parent[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9B66C5">
        <w:rPr>
          <w:rFonts w:ascii="Times New Roman" w:hAnsi="Times New Roman" w:cs="Times New Roman"/>
          <w:bCs/>
          <w:sz w:val="24"/>
          <w:szCs w:val="24"/>
        </w:rPr>
        <w:t>] !</w:t>
      </w:r>
      <w:proofErr w:type="gram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7348F559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 xml:space="preserve"> = parent[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];</w:t>
      </w:r>
    </w:p>
    <w:p w14:paraId="50F953CA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08103AFD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 xml:space="preserve">return </w:t>
      </w:r>
      <w:proofErr w:type="spellStart"/>
      <w:r w:rsidRPr="009B66C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B66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51E427" w14:textId="71B39DC6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69CA931D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0C6D747" w14:textId="77777777" w:rsidR="00015026" w:rsidRDefault="00015026" w:rsidP="00E361B4">
      <w:pPr>
        <w:spacing w:line="240" w:lineRule="auto"/>
        <w:rPr>
          <w:noProof/>
        </w:rPr>
      </w:pPr>
    </w:p>
    <w:p w14:paraId="0CA21482" w14:textId="2B93D108" w:rsidR="0051195B" w:rsidRDefault="0051195B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A106C06" wp14:editId="7CCBA55D">
            <wp:extent cx="5731510" cy="2723938"/>
            <wp:effectExtent l="0" t="0" r="2540" b="635"/>
            <wp:docPr id="168920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4"/>
                    <a:stretch/>
                  </pic:blipFill>
                  <pic:spPr bwMode="auto">
                    <a:xfrm>
                      <a:off x="0" y="0"/>
                      <a:ext cx="5731510" cy="272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E07E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42C66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3150C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6C6EA362" w14:textId="3E68EFAF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BD4776" w14:textId="77777777" w:rsidR="009F3368" w:rsidRDefault="009F3368" w:rsidP="009F3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 xml:space="preserve">Implement Fractional Knapsack using Greedy technique. </w:t>
      </w:r>
    </w:p>
    <w:p w14:paraId="7BE51056" w14:textId="3AD43E47" w:rsidR="00736322" w:rsidRDefault="00736322" w:rsidP="009F3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98CC66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CE64F4D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>#define MAX 100</w:t>
      </w:r>
    </w:p>
    <w:p w14:paraId="5A7D2C8A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36322">
        <w:rPr>
          <w:rFonts w:ascii="Times New Roman" w:hAnsi="Times New Roman" w:cs="Times New Roman"/>
          <w:sz w:val="24"/>
          <w:szCs w:val="24"/>
        </w:rPr>
        <w:t>fractionalKnapsack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 xml:space="preserve">int n, float </w:t>
      </w:r>
      <w:proofErr w:type="gramStart"/>
      <w:r w:rsidRPr="00736322">
        <w:rPr>
          <w:rFonts w:ascii="Times New Roman" w:hAnsi="Times New Roman" w:cs="Times New Roman"/>
          <w:sz w:val="24"/>
          <w:szCs w:val="24"/>
        </w:rPr>
        <w:t>weight[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 xml:space="preserve">], float </w:t>
      </w:r>
      <w:proofErr w:type="gramStart"/>
      <w:r w:rsidRPr="00736322">
        <w:rPr>
          <w:rFonts w:ascii="Times New Roman" w:hAnsi="Times New Roman" w:cs="Times New Roman"/>
          <w:sz w:val="24"/>
          <w:szCs w:val="24"/>
        </w:rPr>
        <w:t>profit[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 xml:space="preserve">], float capacity) { </w:t>
      </w:r>
    </w:p>
    <w:p w14:paraId="0F2295CF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gramStart"/>
      <w:r w:rsidRPr="00736322">
        <w:rPr>
          <w:rFonts w:ascii="Times New Roman" w:hAnsi="Times New Roman" w:cs="Times New Roman"/>
          <w:sz w:val="24"/>
          <w:szCs w:val="24"/>
        </w:rPr>
        <w:t>ratio[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>MAX],</w:t>
      </w:r>
    </w:p>
    <w:p w14:paraId="3CD9DA5A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temp; int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, j;</w:t>
      </w:r>
    </w:p>
    <w:p w14:paraId="0C9A725C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21E7B9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++)</w:t>
      </w:r>
    </w:p>
    <w:p w14:paraId="5BC375CD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ratio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 = profit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 / weight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;</w:t>
      </w:r>
    </w:p>
    <w:p w14:paraId="748B3241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13E053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++) {</w:t>
      </w:r>
    </w:p>
    <w:p w14:paraId="64919B9A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for (j =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+ 1; j &lt; n;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) {</w:t>
      </w:r>
    </w:p>
    <w:p w14:paraId="410B5FC7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if (ratio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 &lt; ratio[j]) {</w:t>
      </w:r>
    </w:p>
    <w:p w14:paraId="6C66204B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temp = ratio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; ratio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 = ratio[j]; ratio[j] = temp;</w:t>
      </w:r>
    </w:p>
    <w:p w14:paraId="24F1D6A2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temp = weight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; weight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 = weight[j]; weight[j] = temp;</w:t>
      </w:r>
    </w:p>
    <w:p w14:paraId="6CC3C237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temp = profit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; profit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 = profit[j]; profit[j] = temp;</w:t>
      </w:r>
    </w:p>
    <w:p w14:paraId="2CFEAF1E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90E48B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9C8FBF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4377C5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566AE7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totalProfit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84FEB73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++) {</w:t>
      </w:r>
    </w:p>
    <w:p w14:paraId="7D0851D9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38DF14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if (capacity &gt;= weight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) {</w:t>
      </w:r>
    </w:p>
    <w:p w14:paraId="77D2D5CF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capacity -= weight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;</w:t>
      </w:r>
    </w:p>
    <w:p w14:paraId="6E615457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totalProfit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+= profit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;</w:t>
      </w:r>
    </w:p>
    <w:p w14:paraId="26ED8E69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27D0EEA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totalProfit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+= ratio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 * capacity;</w:t>
      </w:r>
    </w:p>
    <w:p w14:paraId="12B1E666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break;</w:t>
      </w:r>
    </w:p>
    <w:p w14:paraId="4DE0A428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067FDA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63A890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632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 xml:space="preserve">"Total Profit = %.2f\n",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totalProfit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);</w:t>
      </w:r>
    </w:p>
    <w:p w14:paraId="7C465208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C6062D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E7BD32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5200A1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73632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>) {</w:t>
      </w:r>
    </w:p>
    <w:p w14:paraId="74EEF5AE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int n;</w:t>
      </w:r>
    </w:p>
    <w:p w14:paraId="0E540236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float </w:t>
      </w:r>
      <w:proofErr w:type="gramStart"/>
      <w:r w:rsidRPr="00736322">
        <w:rPr>
          <w:rFonts w:ascii="Times New Roman" w:hAnsi="Times New Roman" w:cs="Times New Roman"/>
          <w:sz w:val="24"/>
          <w:szCs w:val="24"/>
        </w:rPr>
        <w:t>weight[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 xml:space="preserve">MAX], </w:t>
      </w:r>
      <w:proofErr w:type="gramStart"/>
      <w:r w:rsidRPr="00736322">
        <w:rPr>
          <w:rFonts w:ascii="Times New Roman" w:hAnsi="Times New Roman" w:cs="Times New Roman"/>
          <w:sz w:val="24"/>
          <w:szCs w:val="24"/>
        </w:rPr>
        <w:t>profit[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>MAX], capacity;</w:t>
      </w:r>
    </w:p>
    <w:p w14:paraId="47E5779B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3632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>"Enter the number of items: ");</w:t>
      </w:r>
    </w:p>
    <w:p w14:paraId="492A52AB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3632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>"%d", &amp;n);</w:t>
      </w:r>
    </w:p>
    <w:p w14:paraId="77B25065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EC33093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3632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>"Enter the weights of the items: ");</w:t>
      </w:r>
    </w:p>
    <w:p w14:paraId="712B30DF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++) {</w:t>
      </w:r>
    </w:p>
    <w:p w14:paraId="20FEC111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3632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>"%f", &amp;weight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);</w:t>
      </w:r>
    </w:p>
    <w:p w14:paraId="68416BEF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D6A9F5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642F8B1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3632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>"Enter the profits of the items: ");</w:t>
      </w:r>
    </w:p>
    <w:p w14:paraId="424B6C3A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++) {</w:t>
      </w:r>
    </w:p>
    <w:p w14:paraId="6283C350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3632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>"%f", &amp;profit[</w:t>
      </w:r>
      <w:proofErr w:type="spellStart"/>
      <w:r w:rsidRPr="007363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]);</w:t>
      </w:r>
    </w:p>
    <w:p w14:paraId="73E8B085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C8E410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5E21C7D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3632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>"Enter the capacity of the knapsack: ");</w:t>
      </w:r>
    </w:p>
    <w:p w14:paraId="7E6BF013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3632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>"%f", &amp;capacity);</w:t>
      </w:r>
    </w:p>
    <w:p w14:paraId="0DE61519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EC40DDD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36322">
        <w:rPr>
          <w:rFonts w:ascii="Times New Roman" w:hAnsi="Times New Roman" w:cs="Times New Roman"/>
          <w:sz w:val="24"/>
          <w:szCs w:val="24"/>
        </w:rPr>
        <w:t>fractionalKnapsack</w:t>
      </w:r>
      <w:proofErr w:type="spellEnd"/>
      <w:r w:rsidRPr="007363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6322">
        <w:rPr>
          <w:rFonts w:ascii="Times New Roman" w:hAnsi="Times New Roman" w:cs="Times New Roman"/>
          <w:sz w:val="24"/>
          <w:szCs w:val="24"/>
        </w:rPr>
        <w:t>n, weight, profit, capacity);</w:t>
      </w:r>
    </w:p>
    <w:p w14:paraId="5254B073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6020B77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lastRenderedPageBreak/>
        <w:t xml:space="preserve">        return 0;</w:t>
      </w:r>
    </w:p>
    <w:p w14:paraId="684C73E4" w14:textId="677E85FB" w:rsid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80FCB8" w14:textId="1CD197F7" w:rsidR="00736322" w:rsidRDefault="00736322" w:rsidP="009F3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b/>
          <w:bCs/>
          <w:sz w:val="24"/>
          <w:szCs w:val="24"/>
        </w:rPr>
        <w:t>OTU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61128B" w14:textId="77777777" w:rsidR="00015026" w:rsidRDefault="00015026" w:rsidP="009F3368">
      <w:pPr>
        <w:spacing w:line="240" w:lineRule="auto"/>
        <w:rPr>
          <w:noProof/>
        </w:rPr>
      </w:pPr>
    </w:p>
    <w:p w14:paraId="7AC18CBD" w14:textId="47A9E272" w:rsidR="00736322" w:rsidRPr="00E361B4" w:rsidRDefault="005B34E1" w:rsidP="009F3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563756" wp14:editId="3046FEC2">
            <wp:extent cx="4320867" cy="778933"/>
            <wp:effectExtent l="0" t="0" r="3810" b="0"/>
            <wp:docPr id="111263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5" r="56525" b="-8621"/>
                    <a:stretch/>
                  </pic:blipFill>
                  <pic:spPr bwMode="auto">
                    <a:xfrm>
                      <a:off x="0" y="0"/>
                      <a:ext cx="4341297" cy="7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0CBA6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19B16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150C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43F16BB1" w14:textId="36F80ABD" w:rsidR="009F3368" w:rsidRPr="005B34E1" w:rsidRDefault="009F3368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61B4">
        <w:rPr>
          <w:rFonts w:ascii="Times New Roman" w:hAnsi="Times New Roman" w:cs="Times New Roman"/>
          <w:sz w:val="24"/>
          <w:szCs w:val="24"/>
        </w:rPr>
        <w:lastRenderedPageBreak/>
        <w:t>LeetCode</w:t>
      </w:r>
      <w:proofErr w:type="spellEnd"/>
      <w:r w:rsidRPr="00E361B4">
        <w:rPr>
          <w:rFonts w:ascii="Times New Roman" w:hAnsi="Times New Roman" w:cs="Times New Roman"/>
          <w:sz w:val="24"/>
          <w:szCs w:val="24"/>
        </w:rPr>
        <w:t xml:space="preserve"> Program related to Greedy Technique algorithms. </w:t>
      </w:r>
    </w:p>
    <w:p w14:paraId="6B7ECCE0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258EE36B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 xml:space="preserve">char* </w:t>
      </w:r>
      <w:proofErr w:type="spellStart"/>
      <w:proofErr w:type="gramStart"/>
      <w:r w:rsidRPr="003500B6">
        <w:rPr>
          <w:rFonts w:ascii="Times New Roman" w:hAnsi="Times New Roman" w:cs="Times New Roman"/>
          <w:bCs/>
          <w:sz w:val="24"/>
          <w:szCs w:val="24"/>
        </w:rPr>
        <w:t>largestOddNumber</w:t>
      </w:r>
      <w:proofErr w:type="spellEnd"/>
      <w:r w:rsidRPr="003500B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500B6">
        <w:rPr>
          <w:rFonts w:ascii="Times New Roman" w:hAnsi="Times New Roman" w:cs="Times New Roman"/>
          <w:bCs/>
          <w:sz w:val="24"/>
          <w:szCs w:val="24"/>
        </w:rPr>
        <w:t>char* num) {</w:t>
      </w:r>
    </w:p>
    <w:p w14:paraId="75B73D3C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3500B6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3500B6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500B6">
        <w:rPr>
          <w:rFonts w:ascii="Times New Roman" w:hAnsi="Times New Roman" w:cs="Times New Roman"/>
          <w:bCs/>
          <w:sz w:val="24"/>
          <w:szCs w:val="24"/>
        </w:rPr>
        <w:t>strlen</w:t>
      </w:r>
      <w:proofErr w:type="spellEnd"/>
      <w:r w:rsidRPr="003500B6">
        <w:rPr>
          <w:rFonts w:ascii="Times New Roman" w:hAnsi="Times New Roman" w:cs="Times New Roman"/>
          <w:bCs/>
          <w:sz w:val="24"/>
          <w:szCs w:val="24"/>
        </w:rPr>
        <w:t>(num);</w:t>
      </w:r>
    </w:p>
    <w:p w14:paraId="11B51DF0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4A2C78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32| Page</w:t>
      </w:r>
    </w:p>
    <w:p w14:paraId="7498DED8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 xml:space="preserve">for (int </w:t>
      </w:r>
      <w:proofErr w:type="spellStart"/>
      <w:r w:rsidRPr="003500B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00B6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500B6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3500B6">
        <w:rPr>
          <w:rFonts w:ascii="Times New Roman" w:hAnsi="Times New Roman" w:cs="Times New Roman"/>
          <w:bCs/>
          <w:sz w:val="24"/>
          <w:szCs w:val="24"/>
        </w:rPr>
        <w:t xml:space="preserve"> - 1; </w:t>
      </w:r>
      <w:proofErr w:type="spellStart"/>
      <w:r w:rsidRPr="003500B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00B6">
        <w:rPr>
          <w:rFonts w:ascii="Times New Roman" w:hAnsi="Times New Roman" w:cs="Times New Roman"/>
          <w:bCs/>
          <w:sz w:val="24"/>
          <w:szCs w:val="24"/>
        </w:rPr>
        <w:t xml:space="preserve"> &gt;= 0; </w:t>
      </w:r>
      <w:proofErr w:type="spellStart"/>
      <w:r w:rsidRPr="003500B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00B6">
        <w:rPr>
          <w:rFonts w:ascii="Times New Roman" w:hAnsi="Times New Roman" w:cs="Times New Roman"/>
          <w:bCs/>
          <w:sz w:val="24"/>
          <w:szCs w:val="24"/>
        </w:rPr>
        <w:t>--) {</w:t>
      </w:r>
    </w:p>
    <w:p w14:paraId="27A9EA00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if ((num[</w:t>
      </w:r>
      <w:proofErr w:type="spellStart"/>
      <w:r w:rsidRPr="003500B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00B6">
        <w:rPr>
          <w:rFonts w:ascii="Times New Roman" w:hAnsi="Times New Roman" w:cs="Times New Roman"/>
          <w:bCs/>
          <w:sz w:val="24"/>
          <w:szCs w:val="24"/>
        </w:rPr>
        <w:t>] - '0') % 2 == 1) {</w:t>
      </w:r>
    </w:p>
    <w:p w14:paraId="3C82BA46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500B6">
        <w:rPr>
          <w:rFonts w:ascii="Times New Roman" w:hAnsi="Times New Roman" w:cs="Times New Roman"/>
          <w:bCs/>
          <w:sz w:val="24"/>
          <w:szCs w:val="24"/>
        </w:rPr>
        <w:t>num[</w:t>
      </w:r>
      <w:proofErr w:type="spellStart"/>
      <w:proofErr w:type="gramEnd"/>
      <w:r w:rsidRPr="003500B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500B6">
        <w:rPr>
          <w:rFonts w:ascii="Times New Roman" w:hAnsi="Times New Roman" w:cs="Times New Roman"/>
          <w:bCs/>
          <w:sz w:val="24"/>
          <w:szCs w:val="24"/>
        </w:rPr>
        <w:t xml:space="preserve"> + 1] = '\0'; // Truncate string at that position</w:t>
      </w:r>
    </w:p>
    <w:p w14:paraId="7E30D2B6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return num; // Return the longest odd-suffix (greedy)</w:t>
      </w:r>
    </w:p>
    <w:p w14:paraId="321094AB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}</w:t>
      </w:r>
    </w:p>
    <w:p w14:paraId="41242409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}</w:t>
      </w:r>
    </w:p>
    <w:p w14:paraId="228744CA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66B2DA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return ""; // No odd digit found</w:t>
      </w:r>
    </w:p>
    <w:p w14:paraId="2CAEE49F" w14:textId="10E83B40" w:rsidR="00C514FC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}</w:t>
      </w:r>
    </w:p>
    <w:p w14:paraId="7A86AB54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4FED706" w14:textId="13EF837B" w:rsidR="003500B6" w:rsidRDefault="003500B6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00B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93AFA4" wp14:editId="283B4AD8">
            <wp:extent cx="5731510" cy="1478280"/>
            <wp:effectExtent l="0" t="0" r="2540" b="7620"/>
            <wp:docPr id="201286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638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5C66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26D54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3150C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3ECBD759" w14:textId="7CB77786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C94956" w14:textId="6DE57194" w:rsidR="00E86FE7" w:rsidRPr="00266DAE" w:rsidRDefault="00E86FE7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>From a given vertex in a weighted connected graph, find shortest paths to other vertices using Dijkstra’s algorithm.</w:t>
      </w:r>
    </w:p>
    <w:p w14:paraId="2D1152BE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17DC052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2047BA45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)</w:t>
      </w:r>
    </w:p>
    <w:p w14:paraId="7AC1B08B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739ECFA3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i,j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n,v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k,min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u,c</w:t>
      </w:r>
      <w:proofErr w:type="spellEnd"/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[20][20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],s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[20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],d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[20];</w:t>
      </w:r>
    </w:p>
    <w:p w14:paraId="2E9085E5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 xml:space="preserve">"\n Enter the no. of 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vertices :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 xml:space="preserve"> ");</w:t>
      </w:r>
    </w:p>
    <w:p w14:paraId="796D6865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54AF275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 xml:space="preserve">"\n Enter the cost adjacency 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matrix :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 xml:space="preserve"> ");</w:t>
      </w:r>
    </w:p>
    <w:p w14:paraId="574477CD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"\n Enter 999 for no edge ");</w:t>
      </w:r>
    </w:p>
    <w:p w14:paraId="78B4D2B4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4C043E6C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59DB98F6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j=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1;j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n;j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++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)</w:t>
      </w:r>
    </w:p>
    <w:p w14:paraId="58880C81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7654835B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c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[j]);</w:t>
      </w:r>
    </w:p>
    <w:p w14:paraId="234039BD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71F3CEEA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3155DD3F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 xml:space="preserve">"\n Enter the source 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vertex :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 xml:space="preserve"> ");</w:t>
      </w:r>
    </w:p>
    <w:p w14:paraId="461585A4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v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2B4B08E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28E61878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1E45881E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s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=0;</w:t>
      </w:r>
    </w:p>
    <w:p w14:paraId="6C83962D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d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=c[v]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;</w:t>
      </w:r>
    </w:p>
    <w:p w14:paraId="0F252DCB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205A7886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d[v]=0;</w:t>
      </w:r>
    </w:p>
    <w:p w14:paraId="49CE73DC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s[v]=1;</w:t>
      </w:r>
    </w:p>
    <w:p w14:paraId="103FAE32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k=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2;k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n;k</w:t>
      </w:r>
      <w:proofErr w:type="spellEnd"/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760A5D86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06B2C1B6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lastRenderedPageBreak/>
        <w:t>min=999;</w:t>
      </w:r>
    </w:p>
    <w:p w14:paraId="12BE297A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+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+){</w:t>
      </w:r>
      <w:proofErr w:type="gramEnd"/>
    </w:p>
    <w:p w14:paraId="2449F64D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 xml:space="preserve">    if((s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==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0)&amp;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(d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&lt;min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)){</w:t>
      </w:r>
      <w:proofErr w:type="gramEnd"/>
    </w:p>
    <w:p w14:paraId="447ABEAA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 xml:space="preserve">        min=d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;</w:t>
      </w:r>
    </w:p>
    <w:p w14:paraId="33F15FAB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 xml:space="preserve">        u=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EFE9C7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07E85C26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7823E402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s[u]=1;</w:t>
      </w:r>
    </w:p>
    <w:p w14:paraId="13EF2880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58F16F12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413EE4B3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D874BB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if(s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==0)</w:t>
      </w:r>
    </w:p>
    <w:p w14:paraId="1F02EB46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4E089EE4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if(d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&gt;(d[u]+c[u]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))</w:t>
      </w:r>
    </w:p>
    <w:p w14:paraId="3BC46F17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79E68C29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d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=d[u]+c[u]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;</w:t>
      </w:r>
    </w:p>
    <w:p w14:paraId="1C9BF3B0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25E064E8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2C8BD413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53B4CC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254BAC0F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63148CE5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 xml:space="preserve">"\n 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 xml:space="preserve"> shortest distance from %d is 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",v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66E180B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689D1238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6CD0DF55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 xml:space="preserve">"\n %d --&gt;; %d = %d 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",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v</w:t>
      </w:r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Pr="00266DAE">
        <w:rPr>
          <w:rFonts w:ascii="Times New Roman" w:hAnsi="Times New Roman" w:cs="Times New Roman"/>
          <w:bCs/>
          <w:sz w:val="24"/>
          <w:szCs w:val="24"/>
        </w:rPr>
        <w:t>i,d</w:t>
      </w:r>
      <w:proofErr w:type="spellEnd"/>
      <w:proofErr w:type="gramEnd"/>
      <w:r w:rsidRPr="00266DAE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266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66DAE">
        <w:rPr>
          <w:rFonts w:ascii="Times New Roman" w:hAnsi="Times New Roman" w:cs="Times New Roman"/>
          <w:bCs/>
          <w:sz w:val="24"/>
          <w:szCs w:val="24"/>
        </w:rPr>
        <w:t>]);</w:t>
      </w:r>
    </w:p>
    <w:p w14:paraId="2414BCC9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2C652BFA" w14:textId="4A9B3D11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0C9FFB99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27810BA" w14:textId="77777777" w:rsidR="00015026" w:rsidRDefault="00015026" w:rsidP="00E361B4">
      <w:pPr>
        <w:spacing w:line="240" w:lineRule="auto"/>
        <w:rPr>
          <w:noProof/>
        </w:rPr>
      </w:pPr>
    </w:p>
    <w:p w14:paraId="5A47355C" w14:textId="76D2724E" w:rsidR="00266DAE" w:rsidRDefault="00266DAE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7CB604" wp14:editId="5E2CC6C6">
            <wp:extent cx="5731183" cy="3581400"/>
            <wp:effectExtent l="0" t="0" r="3175" b="0"/>
            <wp:docPr id="16871911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" b="3543"/>
                    <a:stretch/>
                  </pic:blipFill>
                  <pic:spPr bwMode="auto">
                    <a:xfrm>
                      <a:off x="0" y="0"/>
                      <a:ext cx="5731510" cy="35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80A9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F933C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3150C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7D5125D3" w14:textId="5758F2CD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D26434" w14:textId="058F753F" w:rsidR="00E86FE7" w:rsidRPr="00266DAE" w:rsidRDefault="00E86FE7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>Implement “N-Queens Problem” using Backtracking.</w:t>
      </w:r>
    </w:p>
    <w:p w14:paraId="2D25158D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A0DE0C4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#include&lt;stdio.h&gt;</w:t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</w:p>
    <w:p w14:paraId="31749C57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#include&lt;conio.h&gt;</w:t>
      </w:r>
    </w:p>
    <w:p w14:paraId="619E86FA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#include&lt;math.h&gt;</w:t>
      </w:r>
    </w:p>
    <w:p w14:paraId="19AD08B4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x[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20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],count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=1;</w:t>
      </w:r>
    </w:p>
    <w:p w14:paraId="1E3399BD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void queens(</w:t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int,int</w:t>
      </w:r>
      <w:proofErr w:type="spellEnd"/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C9DB1EA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int place(</w:t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int,int</w:t>
      </w:r>
      <w:proofErr w:type="spellEnd"/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8BF3813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D6F11E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)</w:t>
      </w:r>
    </w:p>
    <w:p w14:paraId="12ECD8EE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{</w:t>
      </w:r>
    </w:p>
    <w:p w14:paraId="234ACB73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n,k</w:t>
      </w:r>
      <w:proofErr w:type="spellEnd"/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=1;</w:t>
      </w:r>
    </w:p>
    <w:p w14:paraId="076BBBF8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"\n enter the number of queens to be placed\n");</w:t>
      </w:r>
    </w:p>
    <w:p w14:paraId="4B16CD9E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C035A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("%</w:t>
      </w:r>
      <w:proofErr w:type="spellStart"/>
      <w:r w:rsidRPr="007C035A">
        <w:rPr>
          <w:rFonts w:ascii="Times New Roman" w:hAnsi="Times New Roman" w:cs="Times New Roman"/>
          <w:bCs/>
          <w:sz w:val="24"/>
          <w:szCs w:val="24"/>
        </w:rPr>
        <w:t>d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",&amp;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4DB0CE6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queens(</w:t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k,n</w:t>
      </w:r>
      <w:proofErr w:type="spellEnd"/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28ABFFA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}</w:t>
      </w:r>
    </w:p>
    <w:p w14:paraId="3FF3AD4A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queens(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k,int</w:t>
      </w:r>
      <w:proofErr w:type="spellEnd"/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 xml:space="preserve"> n)</w:t>
      </w:r>
    </w:p>
    <w:p w14:paraId="024BD710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{</w:t>
      </w:r>
    </w:p>
    <w:p w14:paraId="328638DC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i,j</w:t>
      </w:r>
      <w:proofErr w:type="spellEnd"/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4024AB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for(j=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1;j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n;j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++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)</w:t>
      </w:r>
    </w:p>
    <w:p w14:paraId="51CB8F4F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0945A5B7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if(place(</w:t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k,j</w:t>
      </w:r>
      <w:proofErr w:type="spellEnd"/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))</w:t>
      </w:r>
    </w:p>
    <w:p w14:paraId="4FF3130E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3B2ED50E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x[k]=j;</w:t>
      </w:r>
    </w:p>
    <w:p w14:paraId="0EB0532E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if(k==n)</w:t>
      </w:r>
    </w:p>
    <w:p w14:paraId="1D73BE11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7C4F480C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 xml:space="preserve">"\n %d </w:t>
      </w:r>
      <w:proofErr w:type="spellStart"/>
      <w:r w:rsidRPr="007C035A">
        <w:rPr>
          <w:rFonts w:ascii="Times New Roman" w:hAnsi="Times New Roman" w:cs="Times New Roman"/>
          <w:bCs/>
          <w:sz w:val="24"/>
          <w:szCs w:val="24"/>
        </w:rPr>
        <w:t>solution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",count</w:t>
      </w:r>
      <w:proofErr w:type="spellEnd"/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88BE535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count++;</w:t>
      </w:r>
    </w:p>
    <w:p w14:paraId="79E4C4A5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7C035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n;i</w:t>
      </w:r>
      <w:proofErr w:type="spellEnd"/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5858D617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"\n \t %d row &lt;---&gt; %d column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",</w:t>
      </w:r>
      <w:proofErr w:type="spellStart"/>
      <w:r w:rsidRPr="007C035A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,x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7C035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]);</w:t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</w:p>
    <w:p w14:paraId="631A1CC6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getch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BCED1C2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8520D04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else</w:t>
      </w:r>
    </w:p>
    <w:p w14:paraId="0ECA30F1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queens(k+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1,n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DC442E5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D4757FB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5071DB6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}</w:t>
      </w:r>
    </w:p>
    <w:p w14:paraId="5D0BADC0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place(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k,int</w:t>
      </w:r>
      <w:proofErr w:type="spellEnd"/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 xml:space="preserve"> j)</w:t>
      </w:r>
    </w:p>
    <w:p w14:paraId="24158867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{</w:t>
      </w:r>
    </w:p>
    <w:p w14:paraId="691E8F3D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7C035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;</w:t>
      </w:r>
    </w:p>
    <w:p w14:paraId="5469FD5D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7C035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1;i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k;i</w:t>
      </w:r>
      <w:proofErr w:type="spellEnd"/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0129A956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if((x[</w:t>
      </w:r>
      <w:proofErr w:type="spellStart"/>
      <w:r w:rsidRPr="007C035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]==j) || (abs(x[</w:t>
      </w:r>
      <w:proofErr w:type="spellStart"/>
      <w:r w:rsidRPr="007C035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]-j</w:t>
      </w:r>
      <w:proofErr w:type="gramStart"/>
      <w:r w:rsidRPr="007C035A">
        <w:rPr>
          <w:rFonts w:ascii="Times New Roman" w:hAnsi="Times New Roman" w:cs="Times New Roman"/>
          <w:bCs/>
          <w:sz w:val="24"/>
          <w:szCs w:val="24"/>
        </w:rPr>
        <w:t>))=</w:t>
      </w:r>
      <w:proofErr w:type="gramEnd"/>
      <w:r w:rsidRPr="007C035A">
        <w:rPr>
          <w:rFonts w:ascii="Times New Roman" w:hAnsi="Times New Roman" w:cs="Times New Roman"/>
          <w:bCs/>
          <w:sz w:val="24"/>
          <w:szCs w:val="24"/>
        </w:rPr>
        <w:t>=abs(</w:t>
      </w:r>
      <w:proofErr w:type="spellStart"/>
      <w:r w:rsidRPr="007C035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C035A">
        <w:rPr>
          <w:rFonts w:ascii="Times New Roman" w:hAnsi="Times New Roman" w:cs="Times New Roman"/>
          <w:bCs/>
          <w:sz w:val="24"/>
          <w:szCs w:val="24"/>
        </w:rPr>
        <w:t>-k))</w:t>
      </w:r>
    </w:p>
    <w:p w14:paraId="365205D6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return 0;</w:t>
      </w:r>
    </w:p>
    <w:p w14:paraId="03B6A210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return 1;</w:t>
      </w:r>
    </w:p>
    <w:p w14:paraId="4FD4B7B0" w14:textId="1073EB0D" w:rsidR="00266DAE" w:rsidRPr="00266DAE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}</w:t>
      </w:r>
    </w:p>
    <w:p w14:paraId="02B88C7B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18EB83A" w14:textId="77777777" w:rsidR="00015026" w:rsidRDefault="00015026" w:rsidP="00D418E5">
      <w:pPr>
        <w:spacing w:line="240" w:lineRule="auto"/>
        <w:rPr>
          <w:noProof/>
        </w:rPr>
      </w:pPr>
    </w:p>
    <w:p w14:paraId="607A8027" w14:textId="4548B684" w:rsidR="0013138F" w:rsidRDefault="007C035A" w:rsidP="00D418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C26AEF" wp14:editId="3D281209">
            <wp:extent cx="5730750" cy="1498600"/>
            <wp:effectExtent l="0" t="0" r="3810" b="6350"/>
            <wp:docPr id="1721717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7" b="5756"/>
                    <a:stretch/>
                  </pic:blipFill>
                  <pic:spPr bwMode="auto">
                    <a:xfrm>
                      <a:off x="0" y="0"/>
                      <a:ext cx="5731510" cy="149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4FF4A" w14:textId="77777777" w:rsidR="007C035A" w:rsidRDefault="007C035A" w:rsidP="00D418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8B54EC" w14:textId="77777777" w:rsidR="0003150C" w:rsidRPr="007C035A" w:rsidRDefault="0003150C" w:rsidP="00D418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03150C" w:rsidRPr="007C035A" w:rsidSect="006C725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DBB85" w14:textId="77777777" w:rsidR="008E7EA4" w:rsidRDefault="008E7EA4" w:rsidP="007C49D2">
      <w:pPr>
        <w:spacing w:after="0" w:line="240" w:lineRule="auto"/>
      </w:pPr>
      <w:r>
        <w:separator/>
      </w:r>
    </w:p>
  </w:endnote>
  <w:endnote w:type="continuationSeparator" w:id="0">
    <w:p w14:paraId="761EE8CD" w14:textId="77777777" w:rsidR="008E7EA4" w:rsidRDefault="008E7EA4" w:rsidP="007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39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92DDC" w14:textId="474B8F33" w:rsidR="00A172DB" w:rsidRDefault="00A172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6BA" w:rsidRPr="006316BA">
          <w:rPr>
            <w:b/>
            <w:bCs/>
            <w:noProof/>
          </w:rPr>
          <w:t>4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9A11B3" w14:textId="77777777" w:rsidR="007C49D2" w:rsidRDefault="007C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6B237" w14:textId="77777777" w:rsidR="008E7EA4" w:rsidRDefault="008E7EA4" w:rsidP="007C49D2">
      <w:pPr>
        <w:spacing w:after="0" w:line="240" w:lineRule="auto"/>
      </w:pPr>
      <w:r>
        <w:separator/>
      </w:r>
    </w:p>
  </w:footnote>
  <w:footnote w:type="continuationSeparator" w:id="0">
    <w:p w14:paraId="3220CB6F" w14:textId="77777777" w:rsidR="008E7EA4" w:rsidRDefault="008E7EA4" w:rsidP="007C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E6B43"/>
    <w:multiLevelType w:val="hybridMultilevel"/>
    <w:tmpl w:val="92DA3A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29CF"/>
    <w:multiLevelType w:val="hybridMultilevel"/>
    <w:tmpl w:val="550AD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2136C"/>
    <w:multiLevelType w:val="hybridMultilevel"/>
    <w:tmpl w:val="A39E6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5277A"/>
    <w:multiLevelType w:val="hybridMultilevel"/>
    <w:tmpl w:val="72082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0497E"/>
    <w:multiLevelType w:val="hybridMultilevel"/>
    <w:tmpl w:val="5FA83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6C2F"/>
    <w:multiLevelType w:val="hybridMultilevel"/>
    <w:tmpl w:val="37C29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17325"/>
    <w:multiLevelType w:val="hybridMultilevel"/>
    <w:tmpl w:val="5D7CCC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94624">
    <w:abstractNumId w:val="1"/>
  </w:num>
  <w:num w:numId="2" w16cid:durableId="1816334315">
    <w:abstractNumId w:val="4"/>
  </w:num>
  <w:num w:numId="3" w16cid:durableId="1513950571">
    <w:abstractNumId w:val="2"/>
  </w:num>
  <w:num w:numId="4" w16cid:durableId="1048838163">
    <w:abstractNumId w:val="0"/>
  </w:num>
  <w:num w:numId="5" w16cid:durableId="1975599123">
    <w:abstractNumId w:val="6"/>
  </w:num>
  <w:num w:numId="6" w16cid:durableId="702291108">
    <w:abstractNumId w:val="5"/>
  </w:num>
  <w:num w:numId="7" w16cid:durableId="306521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B5"/>
    <w:rsid w:val="00015026"/>
    <w:rsid w:val="00022D6B"/>
    <w:rsid w:val="00027AD1"/>
    <w:rsid w:val="0003150C"/>
    <w:rsid w:val="00042193"/>
    <w:rsid w:val="00044F97"/>
    <w:rsid w:val="00053D90"/>
    <w:rsid w:val="00061598"/>
    <w:rsid w:val="000655B2"/>
    <w:rsid w:val="000902BC"/>
    <w:rsid w:val="00094918"/>
    <w:rsid w:val="000A1200"/>
    <w:rsid w:val="000B6CF4"/>
    <w:rsid w:val="000C70D0"/>
    <w:rsid w:val="000E7F50"/>
    <w:rsid w:val="00104F22"/>
    <w:rsid w:val="00122608"/>
    <w:rsid w:val="001309C4"/>
    <w:rsid w:val="0013138F"/>
    <w:rsid w:val="00132797"/>
    <w:rsid w:val="00157834"/>
    <w:rsid w:val="00164895"/>
    <w:rsid w:val="001A30EA"/>
    <w:rsid w:val="001E1434"/>
    <w:rsid w:val="002007F0"/>
    <w:rsid w:val="0020747C"/>
    <w:rsid w:val="00221628"/>
    <w:rsid w:val="00236A2A"/>
    <w:rsid w:val="00237200"/>
    <w:rsid w:val="00240DFE"/>
    <w:rsid w:val="002616F0"/>
    <w:rsid w:val="002626FA"/>
    <w:rsid w:val="0026361C"/>
    <w:rsid w:val="00263A19"/>
    <w:rsid w:val="00266DAE"/>
    <w:rsid w:val="00271474"/>
    <w:rsid w:val="002714F3"/>
    <w:rsid w:val="00275244"/>
    <w:rsid w:val="00291077"/>
    <w:rsid w:val="002D204E"/>
    <w:rsid w:val="002E1B00"/>
    <w:rsid w:val="003041DB"/>
    <w:rsid w:val="003059EA"/>
    <w:rsid w:val="0034529C"/>
    <w:rsid w:val="003500B6"/>
    <w:rsid w:val="00351D17"/>
    <w:rsid w:val="00357B0F"/>
    <w:rsid w:val="003665DD"/>
    <w:rsid w:val="003712AB"/>
    <w:rsid w:val="00373655"/>
    <w:rsid w:val="003965B9"/>
    <w:rsid w:val="003B70D5"/>
    <w:rsid w:val="003C6A67"/>
    <w:rsid w:val="003D6330"/>
    <w:rsid w:val="003E1D69"/>
    <w:rsid w:val="003E6381"/>
    <w:rsid w:val="0040459F"/>
    <w:rsid w:val="0040487F"/>
    <w:rsid w:val="00405BA4"/>
    <w:rsid w:val="00407892"/>
    <w:rsid w:val="00420430"/>
    <w:rsid w:val="004206C6"/>
    <w:rsid w:val="004367BB"/>
    <w:rsid w:val="00441AFE"/>
    <w:rsid w:val="004567AB"/>
    <w:rsid w:val="004A4737"/>
    <w:rsid w:val="004A59DB"/>
    <w:rsid w:val="004B07DE"/>
    <w:rsid w:val="004C1BC1"/>
    <w:rsid w:val="004C4DA6"/>
    <w:rsid w:val="004F3AE6"/>
    <w:rsid w:val="004F7AF3"/>
    <w:rsid w:val="0051195B"/>
    <w:rsid w:val="00545A6F"/>
    <w:rsid w:val="005815E1"/>
    <w:rsid w:val="005A1ADA"/>
    <w:rsid w:val="005B34E1"/>
    <w:rsid w:val="005F0533"/>
    <w:rsid w:val="006132FB"/>
    <w:rsid w:val="00613B04"/>
    <w:rsid w:val="006316BA"/>
    <w:rsid w:val="00647468"/>
    <w:rsid w:val="0065373C"/>
    <w:rsid w:val="00673F42"/>
    <w:rsid w:val="006A20DD"/>
    <w:rsid w:val="006A2C58"/>
    <w:rsid w:val="006C7259"/>
    <w:rsid w:val="006D4CDD"/>
    <w:rsid w:val="006D72CB"/>
    <w:rsid w:val="006F3BBF"/>
    <w:rsid w:val="006F5803"/>
    <w:rsid w:val="007227E8"/>
    <w:rsid w:val="00723E90"/>
    <w:rsid w:val="00731DB4"/>
    <w:rsid w:val="00731E49"/>
    <w:rsid w:val="00732E5A"/>
    <w:rsid w:val="00736322"/>
    <w:rsid w:val="00743317"/>
    <w:rsid w:val="0075019D"/>
    <w:rsid w:val="00763AF1"/>
    <w:rsid w:val="00765B41"/>
    <w:rsid w:val="0078634F"/>
    <w:rsid w:val="007869E8"/>
    <w:rsid w:val="007A3B0A"/>
    <w:rsid w:val="007A4F85"/>
    <w:rsid w:val="007A72A4"/>
    <w:rsid w:val="007B2BB8"/>
    <w:rsid w:val="007C035A"/>
    <w:rsid w:val="007C22C2"/>
    <w:rsid w:val="007C49D2"/>
    <w:rsid w:val="007D7D1F"/>
    <w:rsid w:val="007F288E"/>
    <w:rsid w:val="00804204"/>
    <w:rsid w:val="00807AED"/>
    <w:rsid w:val="00807C49"/>
    <w:rsid w:val="00823F4A"/>
    <w:rsid w:val="008519B8"/>
    <w:rsid w:val="00867E85"/>
    <w:rsid w:val="00885433"/>
    <w:rsid w:val="008953A8"/>
    <w:rsid w:val="008A359E"/>
    <w:rsid w:val="008A6717"/>
    <w:rsid w:val="008B1B96"/>
    <w:rsid w:val="008B72D1"/>
    <w:rsid w:val="008D7B90"/>
    <w:rsid w:val="008E253D"/>
    <w:rsid w:val="008E7EA4"/>
    <w:rsid w:val="008F2AEE"/>
    <w:rsid w:val="0093018C"/>
    <w:rsid w:val="00935571"/>
    <w:rsid w:val="009468B5"/>
    <w:rsid w:val="00957578"/>
    <w:rsid w:val="00964A93"/>
    <w:rsid w:val="00994168"/>
    <w:rsid w:val="009A49F8"/>
    <w:rsid w:val="009A4DBD"/>
    <w:rsid w:val="009B66C5"/>
    <w:rsid w:val="009C004A"/>
    <w:rsid w:val="009C0075"/>
    <w:rsid w:val="009D7435"/>
    <w:rsid w:val="009E018E"/>
    <w:rsid w:val="009F3368"/>
    <w:rsid w:val="00A0263F"/>
    <w:rsid w:val="00A0285D"/>
    <w:rsid w:val="00A11AC9"/>
    <w:rsid w:val="00A172DB"/>
    <w:rsid w:val="00A31830"/>
    <w:rsid w:val="00A344CC"/>
    <w:rsid w:val="00A36ED5"/>
    <w:rsid w:val="00A93A19"/>
    <w:rsid w:val="00AA5651"/>
    <w:rsid w:val="00AC4EB4"/>
    <w:rsid w:val="00AE0EC4"/>
    <w:rsid w:val="00AF6B64"/>
    <w:rsid w:val="00B0423B"/>
    <w:rsid w:val="00B205B3"/>
    <w:rsid w:val="00B51BEA"/>
    <w:rsid w:val="00B726B1"/>
    <w:rsid w:val="00B72ADF"/>
    <w:rsid w:val="00B81F9E"/>
    <w:rsid w:val="00B82666"/>
    <w:rsid w:val="00BE6497"/>
    <w:rsid w:val="00C0102A"/>
    <w:rsid w:val="00C30C70"/>
    <w:rsid w:val="00C32428"/>
    <w:rsid w:val="00C32B33"/>
    <w:rsid w:val="00C32FF2"/>
    <w:rsid w:val="00C4577B"/>
    <w:rsid w:val="00C46D38"/>
    <w:rsid w:val="00C514FC"/>
    <w:rsid w:val="00CB0DC6"/>
    <w:rsid w:val="00CB12A3"/>
    <w:rsid w:val="00CB4861"/>
    <w:rsid w:val="00CB6392"/>
    <w:rsid w:val="00CD2502"/>
    <w:rsid w:val="00CF198F"/>
    <w:rsid w:val="00D02082"/>
    <w:rsid w:val="00D03D40"/>
    <w:rsid w:val="00D061C2"/>
    <w:rsid w:val="00D418E5"/>
    <w:rsid w:val="00D452E7"/>
    <w:rsid w:val="00D46B88"/>
    <w:rsid w:val="00D5058F"/>
    <w:rsid w:val="00D557F2"/>
    <w:rsid w:val="00D73E37"/>
    <w:rsid w:val="00D837EC"/>
    <w:rsid w:val="00D9403B"/>
    <w:rsid w:val="00DB2A30"/>
    <w:rsid w:val="00DC2FCB"/>
    <w:rsid w:val="00DC66E6"/>
    <w:rsid w:val="00DD407C"/>
    <w:rsid w:val="00DE23FC"/>
    <w:rsid w:val="00DE509B"/>
    <w:rsid w:val="00E012B5"/>
    <w:rsid w:val="00E361B4"/>
    <w:rsid w:val="00E55F83"/>
    <w:rsid w:val="00E604F4"/>
    <w:rsid w:val="00E86FE7"/>
    <w:rsid w:val="00EB335D"/>
    <w:rsid w:val="00EC188C"/>
    <w:rsid w:val="00EC2726"/>
    <w:rsid w:val="00ED161B"/>
    <w:rsid w:val="00ED3566"/>
    <w:rsid w:val="00ED3FE3"/>
    <w:rsid w:val="00EF39D1"/>
    <w:rsid w:val="00F466A6"/>
    <w:rsid w:val="00F47669"/>
    <w:rsid w:val="00F605E6"/>
    <w:rsid w:val="00F70AF4"/>
    <w:rsid w:val="00F86C7C"/>
    <w:rsid w:val="00FA0788"/>
    <w:rsid w:val="00FA0916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E4A8"/>
  <w15:chartTrackingRefBased/>
  <w15:docId w15:val="{484EC136-8736-4FA8-B4FA-6463FE9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5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327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D2"/>
    <w:rPr>
      <w:lang w:val="en-US"/>
    </w:rPr>
  </w:style>
  <w:style w:type="paragraph" w:customStyle="1" w:styleId="Normal1">
    <w:name w:val="Normal1"/>
    <w:rsid w:val="00765B41"/>
    <w:pPr>
      <w:spacing w:line="25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1A2F-E28E-44DB-891B-8760D802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ka139@hotmail.com</dc:creator>
  <cp:keywords/>
  <dc:description/>
  <cp:lastModifiedBy>Sadananda Gowda</cp:lastModifiedBy>
  <cp:revision>3</cp:revision>
  <cp:lastPrinted>2025-05-24T17:43:00Z</cp:lastPrinted>
  <dcterms:created xsi:type="dcterms:W3CDTF">2025-06-01T16:17:00Z</dcterms:created>
  <dcterms:modified xsi:type="dcterms:W3CDTF">2025-06-01T16:17:00Z</dcterms:modified>
</cp:coreProperties>
</file>